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3705E" w14:textId="7824F6F2" w:rsidR="007869A0" w:rsidRDefault="00D41C2B">
      <w:pPr>
        <w:rPr>
          <w:sz w:val="48"/>
          <w:szCs w:val="48"/>
        </w:rPr>
      </w:pPr>
      <w:r w:rsidRPr="00A30E50">
        <w:rPr>
          <w:b/>
          <w:bCs/>
          <w:noProof/>
          <w:color w:val="172A3A"/>
          <w:sz w:val="96"/>
          <w:szCs w:val="96"/>
        </w:rPr>
        <w:drawing>
          <wp:anchor distT="0" distB="0" distL="114300" distR="114300" simplePos="0" relativeHeight="251658240" behindDoc="0" locked="0" layoutInCell="1" allowOverlap="1" wp14:anchorId="2B8C81D3" wp14:editId="418A79E7">
            <wp:simplePos x="0" y="0"/>
            <wp:positionH relativeFrom="margin">
              <wp:posOffset>586105</wp:posOffset>
            </wp:positionH>
            <wp:positionV relativeFrom="page">
              <wp:align>top</wp:align>
            </wp:positionV>
            <wp:extent cx="4470400" cy="3352800"/>
            <wp:effectExtent l="0" t="0" r="6350" b="0"/>
            <wp:wrapSquare wrapText="bothSides"/>
            <wp:docPr id="19836771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10"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14:sizeRelV relativeFrom="margin">
              <wp14:pctHeight>0</wp14:pctHeight>
            </wp14:sizeRelV>
          </wp:anchor>
        </w:drawing>
      </w:r>
    </w:p>
    <w:p w14:paraId="4ABE8AF1" w14:textId="100427C0" w:rsidR="007869A0" w:rsidRDefault="007869A0">
      <w:pPr>
        <w:rPr>
          <w:sz w:val="48"/>
          <w:szCs w:val="48"/>
        </w:rPr>
      </w:pPr>
    </w:p>
    <w:p w14:paraId="111A6DDE" w14:textId="1684FA77" w:rsidR="007869A0" w:rsidRDefault="007869A0">
      <w:pPr>
        <w:rPr>
          <w:sz w:val="48"/>
          <w:szCs w:val="48"/>
        </w:rPr>
      </w:pPr>
    </w:p>
    <w:p w14:paraId="10DE8986" w14:textId="1AE730D4" w:rsidR="007869A0" w:rsidRDefault="00D41C2B">
      <w:pPr>
        <w:rPr>
          <w:sz w:val="48"/>
          <w:szCs w:val="48"/>
        </w:rPr>
      </w:pPr>
      <w:r w:rsidRPr="00D37050">
        <w:rPr>
          <w:noProof/>
          <w:sz w:val="48"/>
          <w:szCs w:val="48"/>
        </w:rPr>
        <mc:AlternateContent>
          <mc:Choice Requires="wps">
            <w:drawing>
              <wp:anchor distT="45720" distB="45720" distL="114300" distR="114300" simplePos="0" relativeHeight="251660670" behindDoc="0" locked="0" layoutInCell="1" allowOverlap="1" wp14:anchorId="127E3795" wp14:editId="7D40AD34">
                <wp:simplePos x="0" y="0"/>
                <wp:positionH relativeFrom="margin">
                  <wp:posOffset>-654050</wp:posOffset>
                </wp:positionH>
                <wp:positionV relativeFrom="margin">
                  <wp:posOffset>2111375</wp:posOffset>
                </wp:positionV>
                <wp:extent cx="699135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38400"/>
                        </a:xfrm>
                        <a:prstGeom prst="rect">
                          <a:avLst/>
                        </a:prstGeom>
                        <a:solidFill>
                          <a:srgbClr val="508991"/>
                        </a:solidFill>
                        <a:ln w="9525">
                          <a:solidFill>
                            <a:schemeClr val="bg1"/>
                          </a:solidFill>
                          <a:miter lim="800000"/>
                          <a:headEnd/>
                          <a:tailEnd/>
                        </a:ln>
                      </wps:spPr>
                      <wps:txbx>
                        <w:txbxContent>
                          <w:p w14:paraId="4B627374" w14:textId="35C07B19" w:rsidR="00D37050" w:rsidRPr="00A30E50" w:rsidRDefault="00866DD8" w:rsidP="007D2A4D">
                            <w:pPr>
                              <w:spacing w:after="0" w:line="240" w:lineRule="auto"/>
                              <w:jc w:val="center"/>
                              <w:rPr>
                                <w:color w:val="172A3A"/>
                              </w:rPr>
                            </w:pPr>
                            <w:r>
                              <w:rPr>
                                <w:b/>
                                <w:bCs/>
                                <w:color w:val="172A3A"/>
                                <w:sz w:val="96"/>
                                <w:szCs w:val="96"/>
                              </w:rPr>
                              <w:t>Charging and Remissions P</w:t>
                            </w:r>
                            <w:r w:rsidR="007D2A4D">
                              <w:rPr>
                                <w:b/>
                                <w:bCs/>
                                <w:color w:val="172A3A"/>
                                <w:sz w:val="96"/>
                                <w:szCs w:val="96"/>
                              </w:rPr>
                              <w:t>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7E3795" id="_x0000_t202" coordsize="21600,21600" o:spt="202" path="m,l,21600r21600,l21600,xe">
                <v:stroke joinstyle="miter"/>
                <v:path gradientshapeok="t" o:connecttype="rect"/>
              </v:shapetype>
              <v:shape id="Text Box 2" o:spid="_x0000_s1026" type="#_x0000_t202" style="position:absolute;margin-left:-51.5pt;margin-top:166.25pt;width:550.5pt;height:192pt;z-index:2516606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" fillcolor="#508991" strokecolor="white [3212]">
                <v:textbox>
                  <w:txbxContent>
                    <w:p w14:paraId="4B627374" w14:textId="35C07B19" w:rsidR="00D37050" w:rsidRPr="00A30E50" w:rsidRDefault="00866DD8" w:rsidP="007D2A4D">
                      <w:pPr>
                        <w:spacing w:after="0" w:line="240" w:lineRule="auto"/>
                        <w:jc w:val="center"/>
                        <w:rPr>
                          <w:color w:val="172A3A"/>
                        </w:rPr>
                      </w:pPr>
                      <w:r>
                        <w:rPr>
                          <w:b/>
                          <w:bCs/>
                          <w:color w:val="172A3A"/>
                          <w:sz w:val="96"/>
                          <w:szCs w:val="96"/>
                        </w:rPr>
                        <w:t>Charging and Remissions P</w:t>
                      </w:r>
                      <w:r w:rsidR="007D2A4D">
                        <w:rPr>
                          <w:b/>
                          <w:bCs/>
                          <w:color w:val="172A3A"/>
                          <w:sz w:val="96"/>
                          <w:szCs w:val="96"/>
                        </w:rPr>
                        <w:t>olicy</w:t>
                      </w:r>
                    </w:p>
                  </w:txbxContent>
                </v:textbox>
                <w10:wrap type="square" anchorx="margin" anchory="margin"/>
              </v:shape>
            </w:pict>
          </mc:Fallback>
        </mc:AlternateContent>
      </w:r>
    </w:p>
    <w:p w14:paraId="1683F272" w14:textId="19C0F798" w:rsidR="007869A0" w:rsidRPr="008518BA" w:rsidRDefault="007869A0" w:rsidP="00D41C2B">
      <w:pPr>
        <w:spacing w:after="0" w:line="240" w:lineRule="auto"/>
        <w:rPr>
          <w:sz w:val="12"/>
          <w:szCs w:val="12"/>
        </w:rPr>
      </w:pPr>
    </w:p>
    <w:p w14:paraId="70A9E596" w14:textId="20AA1E86" w:rsidR="00D37050" w:rsidRPr="00A30E50" w:rsidRDefault="00D37050" w:rsidP="008518BA">
      <w:pPr>
        <w:spacing w:after="0" w:line="240" w:lineRule="auto"/>
        <w:rPr>
          <w:b/>
          <w:bCs/>
          <w:color w:val="172A3A"/>
          <w:sz w:val="32"/>
          <w:szCs w:val="32"/>
        </w:rPr>
      </w:pPr>
      <w:r w:rsidRPr="00A30E50">
        <w:rPr>
          <w:b/>
          <w:bCs/>
          <w:color w:val="172A3A"/>
          <w:sz w:val="32"/>
          <w:szCs w:val="32"/>
        </w:rPr>
        <w:t>Document</w:t>
      </w:r>
      <w:r w:rsidR="00477F41" w:rsidRPr="00A30E50">
        <w:rPr>
          <w:b/>
          <w:bCs/>
          <w:color w:val="172A3A"/>
          <w:sz w:val="32"/>
          <w:szCs w:val="32"/>
        </w:rPr>
        <w:t xml:space="preserve"> </w:t>
      </w:r>
      <w:r w:rsidRPr="00A30E50">
        <w:rPr>
          <w:b/>
          <w:bCs/>
          <w:color w:val="172A3A"/>
          <w:sz w:val="32"/>
          <w:szCs w:val="32"/>
        </w:rPr>
        <w:t>Control:</w:t>
      </w:r>
    </w:p>
    <w:tbl>
      <w:tblPr>
        <w:tblStyle w:val="TableGrid"/>
        <w:tblW w:w="0" w:type="auto"/>
        <w:tblLook w:val="04A0" w:firstRow="1" w:lastRow="0" w:firstColumn="1" w:lastColumn="0" w:noHBand="0" w:noVBand="1"/>
      </w:tblPr>
      <w:tblGrid>
        <w:gridCol w:w="2547"/>
        <w:gridCol w:w="2061"/>
        <w:gridCol w:w="2204"/>
        <w:gridCol w:w="2204"/>
      </w:tblGrid>
      <w:tr w:rsidR="00D37050" w:rsidRPr="00D37050" w14:paraId="45918CA5" w14:textId="77777777" w:rsidTr="00A30E50">
        <w:tc>
          <w:tcPr>
            <w:tcW w:w="2547" w:type="dxa"/>
            <w:shd w:val="clear" w:color="auto" w:fill="09BC8A"/>
            <w:vAlign w:val="center"/>
          </w:tcPr>
          <w:p w14:paraId="40D9A2C7"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This document has been approved for operation within:</w:t>
            </w:r>
          </w:p>
        </w:tc>
        <w:tc>
          <w:tcPr>
            <w:tcW w:w="6469" w:type="dxa"/>
            <w:gridSpan w:val="3"/>
            <w:vAlign w:val="center"/>
          </w:tcPr>
          <w:p w14:paraId="78468CB9" w14:textId="77777777" w:rsidR="00D37050" w:rsidRPr="00D37050" w:rsidRDefault="00D37050" w:rsidP="00D37050">
            <w:pPr>
              <w:spacing w:after="0" w:line="240" w:lineRule="auto"/>
              <w:rPr>
                <w:rFonts w:ascii="Calibri" w:hAnsi="Calibri" w:cs="Calibri"/>
              </w:rPr>
            </w:pPr>
            <w:r w:rsidRPr="00D37050">
              <w:rPr>
                <w:rFonts w:ascii="Calibri" w:hAnsi="Calibri" w:cs="Calibri"/>
              </w:rPr>
              <w:t>Apex Collaborative Trust</w:t>
            </w:r>
          </w:p>
        </w:tc>
      </w:tr>
      <w:tr w:rsidR="00D37050" w:rsidRPr="00D37050" w14:paraId="5AF65ADB" w14:textId="77777777" w:rsidTr="00A30E50">
        <w:trPr>
          <w:trHeight w:val="397"/>
        </w:trPr>
        <w:tc>
          <w:tcPr>
            <w:tcW w:w="2547" w:type="dxa"/>
            <w:shd w:val="clear" w:color="auto" w:fill="09BC8A"/>
            <w:vAlign w:val="center"/>
          </w:tcPr>
          <w:p w14:paraId="7BCD5E18"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Status</w:t>
            </w:r>
          </w:p>
        </w:tc>
        <w:tc>
          <w:tcPr>
            <w:tcW w:w="6469" w:type="dxa"/>
            <w:gridSpan w:val="3"/>
            <w:vAlign w:val="center"/>
          </w:tcPr>
          <w:p w14:paraId="109FBBDA" w14:textId="5338D9DA" w:rsidR="00D37050" w:rsidRPr="00D37050" w:rsidRDefault="00E90064" w:rsidP="00D37050">
            <w:pPr>
              <w:spacing w:after="0" w:line="240" w:lineRule="auto"/>
              <w:rPr>
                <w:rFonts w:ascii="Calibri" w:hAnsi="Calibri" w:cs="Calibri"/>
              </w:rPr>
            </w:pPr>
            <w:r>
              <w:rPr>
                <w:rFonts w:ascii="Calibri" w:hAnsi="Calibri" w:cs="Calibri"/>
              </w:rPr>
              <w:t>Recommended</w:t>
            </w:r>
          </w:p>
        </w:tc>
      </w:tr>
      <w:tr w:rsidR="00D37050" w:rsidRPr="00D37050" w14:paraId="62E643A5" w14:textId="77777777" w:rsidTr="00A30E50">
        <w:trPr>
          <w:trHeight w:val="397"/>
        </w:trPr>
        <w:tc>
          <w:tcPr>
            <w:tcW w:w="2547" w:type="dxa"/>
            <w:shd w:val="clear" w:color="auto" w:fill="09BC8A"/>
            <w:vAlign w:val="center"/>
          </w:tcPr>
          <w:p w14:paraId="38087A65"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Owner</w:t>
            </w:r>
          </w:p>
        </w:tc>
        <w:tc>
          <w:tcPr>
            <w:tcW w:w="6469" w:type="dxa"/>
            <w:gridSpan w:val="3"/>
            <w:vAlign w:val="center"/>
          </w:tcPr>
          <w:p w14:paraId="384C51AE" w14:textId="790605A1" w:rsidR="00D37050" w:rsidRPr="00D37050" w:rsidRDefault="00436F58" w:rsidP="00D37050">
            <w:pPr>
              <w:spacing w:after="0" w:line="240" w:lineRule="auto"/>
              <w:rPr>
                <w:rFonts w:ascii="Calibri" w:hAnsi="Calibri" w:cs="Calibri"/>
              </w:rPr>
            </w:pPr>
            <w:r>
              <w:rPr>
                <w:rFonts w:ascii="Calibri" w:hAnsi="Calibri" w:cs="Calibri"/>
              </w:rPr>
              <w:t>Alan O’Reilly</w:t>
            </w:r>
            <w:r w:rsidR="00E90064">
              <w:rPr>
                <w:rFonts w:ascii="Calibri" w:hAnsi="Calibri" w:cs="Calibri"/>
              </w:rPr>
              <w:t>,</w:t>
            </w:r>
            <w:r>
              <w:rPr>
                <w:rFonts w:ascii="Calibri" w:hAnsi="Calibri" w:cs="Calibri"/>
              </w:rPr>
              <w:t xml:space="preserve"> Chief Financial Officer</w:t>
            </w:r>
          </w:p>
        </w:tc>
      </w:tr>
      <w:tr w:rsidR="00D37050" w:rsidRPr="00D37050" w14:paraId="0924BA05" w14:textId="77777777" w:rsidTr="00A30E50">
        <w:trPr>
          <w:trHeight w:val="397"/>
        </w:trPr>
        <w:tc>
          <w:tcPr>
            <w:tcW w:w="2547" w:type="dxa"/>
            <w:shd w:val="clear" w:color="auto" w:fill="09BC8A"/>
            <w:vAlign w:val="center"/>
          </w:tcPr>
          <w:p w14:paraId="36BDFD10"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Date effective from</w:t>
            </w:r>
          </w:p>
        </w:tc>
        <w:tc>
          <w:tcPr>
            <w:tcW w:w="2061" w:type="dxa"/>
            <w:vAlign w:val="center"/>
          </w:tcPr>
          <w:p w14:paraId="31A22CC6" w14:textId="63BE623B" w:rsidR="00D37050" w:rsidRPr="00D37050" w:rsidRDefault="00787E31" w:rsidP="00D37050">
            <w:pPr>
              <w:spacing w:after="0" w:line="240" w:lineRule="auto"/>
              <w:rPr>
                <w:rFonts w:ascii="Calibri" w:hAnsi="Calibri" w:cs="Calibri"/>
              </w:rPr>
            </w:pPr>
            <w:r>
              <w:rPr>
                <w:rFonts w:ascii="Calibri" w:hAnsi="Calibri" w:cs="Calibri"/>
              </w:rPr>
              <w:t>31</w:t>
            </w:r>
            <w:r w:rsidR="00E90064">
              <w:rPr>
                <w:rFonts w:ascii="Calibri" w:hAnsi="Calibri" w:cs="Calibri"/>
              </w:rPr>
              <w:t>/1/202</w:t>
            </w:r>
            <w:r>
              <w:rPr>
                <w:rFonts w:ascii="Calibri" w:hAnsi="Calibri" w:cs="Calibri"/>
              </w:rPr>
              <w:t>6</w:t>
            </w:r>
          </w:p>
        </w:tc>
        <w:tc>
          <w:tcPr>
            <w:tcW w:w="2204" w:type="dxa"/>
            <w:shd w:val="clear" w:color="auto" w:fill="09BC8A"/>
            <w:vAlign w:val="center"/>
          </w:tcPr>
          <w:p w14:paraId="359C793A"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Date of next review</w:t>
            </w:r>
          </w:p>
        </w:tc>
        <w:tc>
          <w:tcPr>
            <w:tcW w:w="2204" w:type="dxa"/>
            <w:vAlign w:val="center"/>
          </w:tcPr>
          <w:p w14:paraId="4EE382FB" w14:textId="33FBD7B1" w:rsidR="00D37050" w:rsidRPr="00D37050" w:rsidRDefault="00787E31" w:rsidP="00D37050">
            <w:pPr>
              <w:spacing w:after="0" w:line="240" w:lineRule="auto"/>
              <w:rPr>
                <w:rFonts w:ascii="Calibri" w:hAnsi="Calibri" w:cs="Calibri"/>
              </w:rPr>
            </w:pPr>
            <w:r>
              <w:rPr>
                <w:rFonts w:ascii="Calibri" w:hAnsi="Calibri" w:cs="Calibri"/>
              </w:rPr>
              <w:t>January</w:t>
            </w:r>
            <w:r w:rsidR="00B94BA4">
              <w:rPr>
                <w:rFonts w:ascii="Calibri" w:hAnsi="Calibri" w:cs="Calibri"/>
              </w:rPr>
              <w:t xml:space="preserve"> 202</w:t>
            </w:r>
            <w:r>
              <w:rPr>
                <w:rFonts w:ascii="Calibri" w:hAnsi="Calibri" w:cs="Calibri"/>
              </w:rPr>
              <w:t>7</w:t>
            </w:r>
          </w:p>
        </w:tc>
      </w:tr>
      <w:tr w:rsidR="00D37050" w:rsidRPr="00D37050" w14:paraId="0E579C56" w14:textId="77777777" w:rsidTr="00A30E50">
        <w:trPr>
          <w:trHeight w:val="397"/>
        </w:trPr>
        <w:tc>
          <w:tcPr>
            <w:tcW w:w="2547" w:type="dxa"/>
            <w:shd w:val="clear" w:color="auto" w:fill="09BC8A"/>
            <w:vAlign w:val="center"/>
          </w:tcPr>
          <w:p w14:paraId="6100F555"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Review period</w:t>
            </w:r>
          </w:p>
        </w:tc>
        <w:tc>
          <w:tcPr>
            <w:tcW w:w="2061" w:type="dxa"/>
            <w:vAlign w:val="center"/>
          </w:tcPr>
          <w:p w14:paraId="7CD09B76" w14:textId="5EE4806E" w:rsidR="00D37050" w:rsidRPr="00D37050" w:rsidRDefault="006D0382" w:rsidP="00D37050">
            <w:pPr>
              <w:spacing w:after="0" w:line="240" w:lineRule="auto"/>
              <w:rPr>
                <w:rFonts w:ascii="Calibri" w:hAnsi="Calibri" w:cs="Calibri"/>
              </w:rPr>
            </w:pPr>
            <w:r>
              <w:rPr>
                <w:rFonts w:ascii="Calibri" w:hAnsi="Calibri" w:cs="Calibri"/>
              </w:rPr>
              <w:t>Annua</w:t>
            </w:r>
            <w:r w:rsidR="007571BC">
              <w:rPr>
                <w:rFonts w:ascii="Calibri" w:hAnsi="Calibri" w:cs="Calibri"/>
              </w:rPr>
              <w:t>l</w:t>
            </w:r>
          </w:p>
        </w:tc>
        <w:tc>
          <w:tcPr>
            <w:tcW w:w="2204" w:type="dxa"/>
            <w:shd w:val="clear" w:color="auto" w:fill="09BC8A"/>
            <w:vAlign w:val="center"/>
          </w:tcPr>
          <w:p w14:paraId="69E8F90C" w14:textId="77777777" w:rsidR="00D37050" w:rsidRPr="00A30E50" w:rsidRDefault="00D37050" w:rsidP="00D37050">
            <w:pPr>
              <w:spacing w:after="0" w:line="240" w:lineRule="auto"/>
              <w:rPr>
                <w:rFonts w:ascii="Calibri" w:hAnsi="Calibri" w:cs="Calibri"/>
                <w:b/>
                <w:bCs/>
                <w:color w:val="172A3A"/>
              </w:rPr>
            </w:pPr>
            <w:r w:rsidRPr="00A30E50">
              <w:rPr>
                <w:rFonts w:ascii="Calibri" w:hAnsi="Calibri" w:cs="Calibri"/>
                <w:b/>
                <w:bCs/>
                <w:color w:val="172A3A"/>
              </w:rPr>
              <w:t>Version</w:t>
            </w:r>
          </w:p>
        </w:tc>
        <w:tc>
          <w:tcPr>
            <w:tcW w:w="2204" w:type="dxa"/>
            <w:vAlign w:val="center"/>
          </w:tcPr>
          <w:p w14:paraId="29A732E1" w14:textId="01EC49DB" w:rsidR="00D37050" w:rsidRPr="00D37050" w:rsidRDefault="001B0B16" w:rsidP="00D37050">
            <w:pPr>
              <w:spacing w:after="0" w:line="240" w:lineRule="auto"/>
              <w:rPr>
                <w:rFonts w:ascii="Calibri" w:hAnsi="Calibri" w:cs="Calibri"/>
              </w:rPr>
            </w:pPr>
            <w:r>
              <w:rPr>
                <w:rFonts w:ascii="Calibri" w:hAnsi="Calibri" w:cs="Calibri"/>
              </w:rPr>
              <w:t>1</w:t>
            </w:r>
            <w:r w:rsidR="00B94BA4">
              <w:rPr>
                <w:rFonts w:ascii="Calibri" w:hAnsi="Calibri" w:cs="Calibri"/>
              </w:rPr>
              <w:t>.0</w:t>
            </w:r>
          </w:p>
        </w:tc>
      </w:tr>
    </w:tbl>
    <w:p w14:paraId="5215445E" w14:textId="3665D471" w:rsidR="00D37050" w:rsidRPr="00D37050" w:rsidRDefault="00D37050" w:rsidP="00D37050">
      <w:pPr>
        <w:spacing w:after="0" w:line="240" w:lineRule="auto"/>
        <w:rPr>
          <w:b/>
          <w:bCs/>
        </w:rPr>
      </w:pPr>
    </w:p>
    <w:tbl>
      <w:tblPr>
        <w:tblStyle w:val="TableGrid"/>
        <w:tblW w:w="0" w:type="auto"/>
        <w:tblLook w:val="04A0" w:firstRow="1" w:lastRow="0" w:firstColumn="1" w:lastColumn="0" w:noHBand="0" w:noVBand="1"/>
      </w:tblPr>
      <w:tblGrid>
        <w:gridCol w:w="2405"/>
        <w:gridCol w:w="6611"/>
      </w:tblGrid>
      <w:tr w:rsidR="00A30E50" w:rsidRPr="00A30E50" w14:paraId="72EE2DA7" w14:textId="77777777" w:rsidTr="00A30E50">
        <w:trPr>
          <w:trHeight w:val="397"/>
        </w:trPr>
        <w:tc>
          <w:tcPr>
            <w:tcW w:w="2405" w:type="dxa"/>
            <w:shd w:val="clear" w:color="auto" w:fill="09BC8A"/>
            <w:vAlign w:val="center"/>
          </w:tcPr>
          <w:p w14:paraId="14EC9BAC" w14:textId="77777777" w:rsidR="00D37050" w:rsidRPr="00A30E50" w:rsidRDefault="00D37050" w:rsidP="00D37050">
            <w:pPr>
              <w:spacing w:after="0" w:line="240" w:lineRule="auto"/>
              <w:jc w:val="center"/>
              <w:rPr>
                <w:rFonts w:ascii="Calibri" w:hAnsi="Calibri" w:cs="Calibri"/>
                <w:b/>
                <w:bCs/>
                <w:color w:val="172A3A"/>
              </w:rPr>
            </w:pPr>
            <w:r w:rsidRPr="00A30E50">
              <w:rPr>
                <w:rFonts w:ascii="Calibri" w:hAnsi="Calibri" w:cs="Calibri"/>
                <w:b/>
                <w:bCs/>
                <w:color w:val="172A3A"/>
              </w:rPr>
              <w:t>Version</w:t>
            </w:r>
          </w:p>
        </w:tc>
        <w:tc>
          <w:tcPr>
            <w:tcW w:w="6611" w:type="dxa"/>
            <w:shd w:val="clear" w:color="auto" w:fill="09BC8A"/>
            <w:vAlign w:val="center"/>
          </w:tcPr>
          <w:p w14:paraId="541CE0F0" w14:textId="77777777" w:rsidR="00D37050" w:rsidRPr="00A30E50" w:rsidRDefault="00D37050" w:rsidP="00D37050">
            <w:pPr>
              <w:spacing w:after="0" w:line="240" w:lineRule="auto"/>
              <w:jc w:val="center"/>
              <w:rPr>
                <w:rFonts w:ascii="Calibri" w:hAnsi="Calibri" w:cs="Calibri"/>
                <w:b/>
                <w:bCs/>
                <w:color w:val="172A3A"/>
              </w:rPr>
            </w:pPr>
            <w:r w:rsidRPr="00A30E50">
              <w:rPr>
                <w:rFonts w:ascii="Calibri" w:hAnsi="Calibri" w:cs="Calibri"/>
                <w:b/>
                <w:bCs/>
                <w:color w:val="172A3A"/>
              </w:rPr>
              <w:t>Changes identified</w:t>
            </w:r>
          </w:p>
        </w:tc>
      </w:tr>
      <w:tr w:rsidR="00D37050" w14:paraId="12F509E7" w14:textId="77777777" w:rsidTr="00D37050">
        <w:trPr>
          <w:trHeight w:val="397"/>
        </w:trPr>
        <w:tc>
          <w:tcPr>
            <w:tcW w:w="2405" w:type="dxa"/>
            <w:vAlign w:val="center"/>
          </w:tcPr>
          <w:p w14:paraId="365A5109" w14:textId="52E64CD9" w:rsidR="00D37050" w:rsidRPr="00B94BA4" w:rsidRDefault="00B94BA4" w:rsidP="00D37050">
            <w:pPr>
              <w:spacing w:after="0" w:line="240" w:lineRule="auto"/>
              <w:jc w:val="center"/>
              <w:rPr>
                <w:rFonts w:ascii="Calibri" w:hAnsi="Calibri" w:cs="Calibri"/>
                <w:bCs/>
              </w:rPr>
            </w:pPr>
            <w:r w:rsidRPr="00B94BA4">
              <w:rPr>
                <w:rFonts w:ascii="Calibri" w:hAnsi="Calibri" w:cs="Calibri"/>
                <w:bCs/>
              </w:rPr>
              <w:t>1.0</w:t>
            </w:r>
          </w:p>
        </w:tc>
        <w:tc>
          <w:tcPr>
            <w:tcW w:w="6611" w:type="dxa"/>
            <w:vAlign w:val="center"/>
          </w:tcPr>
          <w:p w14:paraId="5AE4B4B2" w14:textId="41F46EFE" w:rsidR="00D37050" w:rsidRPr="00B94BA4" w:rsidRDefault="00B94BA4" w:rsidP="00D37050">
            <w:pPr>
              <w:spacing w:after="0" w:line="240" w:lineRule="auto"/>
              <w:rPr>
                <w:rFonts w:ascii="Calibri" w:hAnsi="Calibri" w:cs="Calibri"/>
                <w:bCs/>
              </w:rPr>
            </w:pPr>
            <w:r w:rsidRPr="00B94BA4">
              <w:rPr>
                <w:rFonts w:ascii="Calibri" w:hAnsi="Calibri" w:cs="Calibri"/>
                <w:bCs/>
              </w:rPr>
              <w:t>First Version</w:t>
            </w:r>
          </w:p>
        </w:tc>
      </w:tr>
      <w:tr w:rsidR="00D37050" w14:paraId="4664DD14" w14:textId="77777777" w:rsidTr="00D37050">
        <w:trPr>
          <w:trHeight w:val="397"/>
        </w:trPr>
        <w:tc>
          <w:tcPr>
            <w:tcW w:w="2405" w:type="dxa"/>
            <w:vAlign w:val="center"/>
          </w:tcPr>
          <w:p w14:paraId="5D899259" w14:textId="5AAE9C2E" w:rsidR="00D37050" w:rsidRPr="00D37050" w:rsidRDefault="00D37050" w:rsidP="00D37050">
            <w:pPr>
              <w:spacing w:after="0" w:line="240" w:lineRule="auto"/>
              <w:jc w:val="center"/>
              <w:rPr>
                <w:rFonts w:ascii="Calibri" w:hAnsi="Calibri" w:cs="Calibri"/>
                <w:b/>
                <w:bCs/>
              </w:rPr>
            </w:pPr>
          </w:p>
        </w:tc>
        <w:tc>
          <w:tcPr>
            <w:tcW w:w="6611" w:type="dxa"/>
            <w:vAlign w:val="center"/>
          </w:tcPr>
          <w:p w14:paraId="01C0395A" w14:textId="48E37FE7" w:rsidR="00D37050" w:rsidRPr="00D37050" w:rsidRDefault="00D37050" w:rsidP="00D37050">
            <w:pPr>
              <w:spacing w:after="0" w:line="240" w:lineRule="auto"/>
              <w:rPr>
                <w:rFonts w:ascii="Calibri" w:hAnsi="Calibri" w:cs="Calibri"/>
              </w:rPr>
            </w:pPr>
          </w:p>
        </w:tc>
      </w:tr>
      <w:tr w:rsidR="00D41C2B" w14:paraId="520123A7" w14:textId="77777777" w:rsidTr="00D37050">
        <w:trPr>
          <w:trHeight w:val="397"/>
        </w:trPr>
        <w:tc>
          <w:tcPr>
            <w:tcW w:w="2405" w:type="dxa"/>
            <w:vAlign w:val="center"/>
          </w:tcPr>
          <w:p w14:paraId="4AB92C0C" w14:textId="77777777" w:rsidR="00D41C2B" w:rsidRPr="00D37050" w:rsidRDefault="00D41C2B" w:rsidP="00D37050">
            <w:pPr>
              <w:spacing w:after="0" w:line="240" w:lineRule="auto"/>
              <w:jc w:val="center"/>
              <w:rPr>
                <w:rFonts w:cs="Calibri"/>
                <w:b/>
                <w:bCs/>
              </w:rPr>
            </w:pPr>
          </w:p>
        </w:tc>
        <w:tc>
          <w:tcPr>
            <w:tcW w:w="6611" w:type="dxa"/>
            <w:vAlign w:val="center"/>
          </w:tcPr>
          <w:p w14:paraId="3CDBA978" w14:textId="77777777" w:rsidR="00D41C2B" w:rsidRPr="00D37050" w:rsidRDefault="00D41C2B" w:rsidP="00D37050">
            <w:pPr>
              <w:spacing w:after="0" w:line="240" w:lineRule="auto"/>
              <w:rPr>
                <w:rFonts w:cs="Calibri"/>
              </w:rPr>
            </w:pPr>
          </w:p>
        </w:tc>
      </w:tr>
    </w:tbl>
    <w:p w14:paraId="368D956A" w14:textId="7F0CE5A7" w:rsidR="00D37050" w:rsidRDefault="00D37050" w:rsidP="00087304">
      <w:pPr>
        <w:spacing w:after="0" w:line="240" w:lineRule="auto"/>
      </w:pPr>
    </w:p>
    <w:p w14:paraId="189AF0A1" w14:textId="77777777" w:rsidR="00270E56" w:rsidRPr="00863E11" w:rsidRDefault="00270E56" w:rsidP="00270E56">
      <w:pPr>
        <w:ind w:left="107" w:right="83"/>
        <w:jc w:val="both"/>
        <w:rPr>
          <w:rFonts w:ascii="Arial" w:eastAsia="Calibri" w:hAnsi="Arial" w:cs="Arial"/>
        </w:rPr>
      </w:pPr>
      <w:r w:rsidRPr="00863E11">
        <w:rPr>
          <w:rFonts w:ascii="Arial" w:eastAsia="Calibri" w:hAnsi="Arial" w:cs="Arial"/>
          <w:b/>
        </w:rPr>
        <w:t xml:space="preserve">Important: </w:t>
      </w:r>
      <w:r w:rsidRPr="00863E11">
        <w:rPr>
          <w:rFonts w:ascii="Arial" w:eastAsia="Calibri" w:hAnsi="Arial" w:cs="Arial"/>
          <w:i/>
          <w:iCs/>
        </w:rPr>
        <w:t xml:space="preserve">This document is only valid when viewed on the Trust online area (currently The </w:t>
      </w:r>
      <w:r>
        <w:rPr>
          <w:rFonts w:ascii="Arial" w:eastAsia="Calibri" w:hAnsi="Arial" w:cs="Arial"/>
          <w:i/>
          <w:iCs/>
        </w:rPr>
        <w:t>National College</w:t>
      </w:r>
      <w:r w:rsidRPr="00863E11">
        <w:rPr>
          <w:rFonts w:ascii="Arial" w:eastAsia="Calibri" w:hAnsi="Arial" w:cs="Arial"/>
          <w:i/>
          <w:iCs/>
        </w:rPr>
        <w:t>). If this document has been printed or saved to another location, you must check that the version on your copy matches that of the document online.</w:t>
      </w:r>
    </w:p>
    <w:p w14:paraId="0CCE160E" w14:textId="77777777" w:rsidR="007D2A4D" w:rsidRDefault="007D2A4D" w:rsidP="00087304">
      <w:pPr>
        <w:spacing w:after="0" w:line="240" w:lineRule="auto"/>
      </w:pPr>
    </w:p>
    <w:p w14:paraId="42AF0744" w14:textId="77777777" w:rsidR="007D2A4D" w:rsidRDefault="007D2A4D" w:rsidP="00087304">
      <w:pPr>
        <w:spacing w:after="0" w:line="240" w:lineRule="auto"/>
      </w:pPr>
    </w:p>
    <w:p w14:paraId="297CF3B7" w14:textId="77777777" w:rsidR="007D2A4D" w:rsidRDefault="007D2A4D" w:rsidP="00087304">
      <w:pPr>
        <w:spacing w:after="0" w:line="240" w:lineRule="auto"/>
      </w:pPr>
    </w:p>
    <w:p w14:paraId="0F395BA6" w14:textId="77777777" w:rsidR="007D2A4D" w:rsidRDefault="007D2A4D" w:rsidP="00087304">
      <w:pPr>
        <w:spacing w:after="0" w:line="240" w:lineRule="auto"/>
      </w:pPr>
    </w:p>
    <w:p w14:paraId="1BDBC252" w14:textId="77777777" w:rsidR="000F6F25" w:rsidRDefault="000F6F25" w:rsidP="000F6F25">
      <w:pPr>
        <w:pStyle w:val="BodyText"/>
        <w:numPr>
          <w:ilvl w:val="0"/>
          <w:numId w:val="27"/>
        </w:numPr>
        <w:ind w:right="28"/>
        <w:rPr>
          <w:rFonts w:ascii="Calibri" w:hAnsi="Calibri" w:cs="Calibri"/>
          <w:b/>
          <w:bCs/>
          <w:sz w:val="28"/>
          <w:szCs w:val="28"/>
        </w:rPr>
      </w:pPr>
      <w:bookmarkStart w:id="0" w:name="_Statement_of_Intent"/>
      <w:bookmarkStart w:id="1" w:name="_Statement_of_intent_1"/>
      <w:bookmarkEnd w:id="0"/>
      <w:bookmarkEnd w:id="1"/>
      <w:r w:rsidRPr="000F6F25">
        <w:rPr>
          <w:rFonts w:ascii="Calibri" w:hAnsi="Calibri" w:cs="Calibri"/>
          <w:b/>
          <w:bCs/>
          <w:sz w:val="28"/>
          <w:szCs w:val="28"/>
        </w:rPr>
        <w:t>Statement of intent</w:t>
      </w:r>
    </w:p>
    <w:p w14:paraId="5D71F435" w14:textId="77777777" w:rsidR="0068342B" w:rsidRPr="000F6F25" w:rsidRDefault="0068342B" w:rsidP="00270E56">
      <w:pPr>
        <w:pStyle w:val="BodyText"/>
        <w:ind w:right="28"/>
        <w:rPr>
          <w:rFonts w:ascii="Calibri" w:hAnsi="Calibri" w:cs="Calibri"/>
          <w:b/>
          <w:bCs/>
          <w:sz w:val="28"/>
          <w:szCs w:val="28"/>
        </w:rPr>
      </w:pPr>
    </w:p>
    <w:p w14:paraId="58BA90E4" w14:textId="77777777" w:rsidR="000F6F25" w:rsidRPr="0068342B" w:rsidRDefault="000F6F25" w:rsidP="000F6F25">
      <w:pPr>
        <w:jc w:val="both"/>
        <w:rPr>
          <w:b/>
          <w:bCs/>
          <w:color w:val="E97132" w:themeColor="accent2"/>
          <w:u w:val="single"/>
        </w:rPr>
      </w:pPr>
    </w:p>
    <w:p w14:paraId="08555126" w14:textId="39D00D91" w:rsidR="000F6F25" w:rsidRDefault="009D6889" w:rsidP="000F6F25">
      <w:pPr>
        <w:jc w:val="both"/>
      </w:pPr>
      <w:r w:rsidRPr="009D6889">
        <w:rPr>
          <w:color w:val="0E2841" w:themeColor="text2"/>
        </w:rPr>
        <w:t>Laneshaw Bridge Primary School</w:t>
      </w:r>
      <w:r w:rsidR="000F6F25" w:rsidRPr="009D6889">
        <w:rPr>
          <w:color w:val="0E2841" w:themeColor="text2"/>
        </w:rPr>
        <w:t xml:space="preserve"> </w:t>
      </w:r>
      <w:r w:rsidR="000F6F25">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4C16DBDF" w14:textId="77777777" w:rsidR="000F6F25" w:rsidRDefault="000F6F25" w:rsidP="000F6F25">
      <w:pPr>
        <w:jc w:val="both"/>
      </w:pPr>
      <w:r>
        <w:t xml:space="preserve">In addition, we are committed to adhering to legal requirements regarding charging for school activities, and meeting all statutory guidance provided by the DfE. </w:t>
      </w:r>
    </w:p>
    <w:p w14:paraId="23FDD547" w14:textId="77777777" w:rsidR="000F6F25" w:rsidRDefault="000F6F25" w:rsidP="000F6F25">
      <w:pPr>
        <w:jc w:val="both"/>
      </w:pPr>
      <w:r>
        <w:t>The school will:</w:t>
      </w:r>
    </w:p>
    <w:p w14:paraId="5BEBC169" w14:textId="77777777" w:rsidR="000F6F25" w:rsidRDefault="000F6F25" w:rsidP="000F6F25">
      <w:pPr>
        <w:pStyle w:val="ListParagraph"/>
        <w:numPr>
          <w:ilvl w:val="0"/>
          <w:numId w:val="38"/>
        </w:numPr>
        <w:spacing w:after="200" w:line="276" w:lineRule="auto"/>
        <w:jc w:val="both"/>
      </w:pPr>
      <w:r>
        <w:t>Never charge for education provided during school hours.</w:t>
      </w:r>
    </w:p>
    <w:p w14:paraId="7E67B0F5" w14:textId="77777777" w:rsidR="000F6F25" w:rsidRDefault="000F6F25" w:rsidP="000F6F25">
      <w:pPr>
        <w:pStyle w:val="ListParagraph"/>
        <w:numPr>
          <w:ilvl w:val="0"/>
          <w:numId w:val="38"/>
        </w:numPr>
        <w:spacing w:after="200" w:line="276" w:lineRule="auto"/>
        <w:jc w:val="both"/>
      </w:pPr>
      <w:r>
        <w:t xml:space="preserve">Inform parents on low incomes and in receipt of relevant benefits of the support available to them when asking for contributions towards the costs of school visits. </w:t>
      </w:r>
    </w:p>
    <w:p w14:paraId="3A9E09EF" w14:textId="77777777" w:rsidR="000F6F25" w:rsidRDefault="000F6F25" w:rsidP="000F6F25">
      <w:pPr>
        <w:pStyle w:val="BodyText"/>
        <w:ind w:right="28"/>
        <w:rPr>
          <w:rFonts w:ascii="Calibri" w:hAnsi="Calibri" w:cs="Calibri"/>
          <w:b/>
          <w:bCs/>
          <w:sz w:val="28"/>
          <w:szCs w:val="28"/>
        </w:rPr>
      </w:pPr>
      <w:bookmarkStart w:id="2" w:name="_Legal_framework_1"/>
      <w:bookmarkStart w:id="3" w:name="_[Updated]_Legal_framework"/>
      <w:bookmarkEnd w:id="2"/>
      <w:bookmarkEnd w:id="3"/>
    </w:p>
    <w:p w14:paraId="78FAF5C2" w14:textId="09B33251"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Legal framework</w:t>
      </w:r>
    </w:p>
    <w:p w14:paraId="4EB304FE" w14:textId="77777777" w:rsidR="000F6F25" w:rsidRDefault="000F6F25" w:rsidP="000F6F25">
      <w:pPr>
        <w:jc w:val="both"/>
      </w:pPr>
      <w:r>
        <w:t>This policy has due regard to all relevant legislation and statutory guidance including, but not limited to, the following:</w:t>
      </w:r>
      <w:r w:rsidRPr="00EC7305">
        <w:t xml:space="preserve"> </w:t>
      </w:r>
    </w:p>
    <w:p w14:paraId="44D3654E" w14:textId="77777777" w:rsidR="000F6F25" w:rsidRDefault="000F6F25" w:rsidP="000F6F25">
      <w:pPr>
        <w:pStyle w:val="ListParagraph"/>
        <w:numPr>
          <w:ilvl w:val="0"/>
          <w:numId w:val="39"/>
        </w:numPr>
        <w:spacing w:after="200" w:line="276" w:lineRule="auto"/>
        <w:jc w:val="both"/>
        <w:rPr>
          <w:szCs w:val="24"/>
        </w:rPr>
      </w:pPr>
      <w:r w:rsidRPr="00CC770B">
        <w:rPr>
          <w:szCs w:val="24"/>
        </w:rPr>
        <w:t>Education Act 1996</w:t>
      </w:r>
    </w:p>
    <w:p w14:paraId="7CE243CA" w14:textId="77777777" w:rsidR="000F6F25" w:rsidRPr="00CC770B" w:rsidRDefault="000F6F25" w:rsidP="000F6F25">
      <w:pPr>
        <w:pStyle w:val="ListParagraph"/>
        <w:numPr>
          <w:ilvl w:val="0"/>
          <w:numId w:val="39"/>
        </w:numPr>
        <w:spacing w:after="200" w:line="276" w:lineRule="auto"/>
        <w:jc w:val="both"/>
        <w:rPr>
          <w:szCs w:val="24"/>
        </w:rPr>
      </w:pPr>
      <w:r>
        <w:rPr>
          <w:szCs w:val="24"/>
        </w:rPr>
        <w:t>Children Act 1989</w:t>
      </w:r>
    </w:p>
    <w:p w14:paraId="0F4F9026" w14:textId="77777777" w:rsidR="000F6F25" w:rsidRPr="00CC770B" w:rsidRDefault="000F6F25" w:rsidP="000F6F25">
      <w:pPr>
        <w:pStyle w:val="ListParagraph"/>
        <w:numPr>
          <w:ilvl w:val="0"/>
          <w:numId w:val="39"/>
        </w:numPr>
        <w:spacing w:after="200" w:line="276" w:lineRule="auto"/>
        <w:jc w:val="both"/>
        <w:rPr>
          <w:szCs w:val="24"/>
        </w:rPr>
      </w:pPr>
      <w:r w:rsidRPr="00CC770B">
        <w:rPr>
          <w:szCs w:val="24"/>
        </w:rPr>
        <w:t>The Charges for Music Tuition (England) Regulations 2007</w:t>
      </w:r>
    </w:p>
    <w:p w14:paraId="7A59CDB4" w14:textId="77777777" w:rsidR="000F6F25" w:rsidRDefault="000F6F25" w:rsidP="000F6F25">
      <w:pPr>
        <w:pStyle w:val="ListParagraph"/>
        <w:numPr>
          <w:ilvl w:val="0"/>
          <w:numId w:val="39"/>
        </w:numPr>
        <w:spacing w:after="200" w:line="276" w:lineRule="auto"/>
        <w:jc w:val="both"/>
        <w:rPr>
          <w:szCs w:val="24"/>
        </w:rPr>
      </w:pPr>
      <w:r w:rsidRPr="00CC770B">
        <w:rPr>
          <w:szCs w:val="24"/>
        </w:rPr>
        <w:t>The Education (Prescribed Public Examinations) (England) Regulations 2010</w:t>
      </w:r>
    </w:p>
    <w:p w14:paraId="623572AB" w14:textId="77777777" w:rsidR="000F6F25" w:rsidRPr="00853004" w:rsidRDefault="000F6F25" w:rsidP="000F6F25">
      <w:pPr>
        <w:pStyle w:val="ListParagraph"/>
        <w:numPr>
          <w:ilvl w:val="0"/>
          <w:numId w:val="39"/>
        </w:numPr>
        <w:spacing w:after="200" w:line="276" w:lineRule="auto"/>
        <w:jc w:val="both"/>
        <w:rPr>
          <w:szCs w:val="24"/>
        </w:rPr>
      </w:pPr>
      <w:r w:rsidRPr="0050183A">
        <w:rPr>
          <w:szCs w:val="24"/>
        </w:rPr>
        <w:t>Freedom of Information Act 2000</w:t>
      </w:r>
    </w:p>
    <w:p w14:paraId="377CE2C3" w14:textId="77777777" w:rsidR="000F6F25" w:rsidRPr="00CC770B" w:rsidRDefault="000F6F25" w:rsidP="000F6F25">
      <w:pPr>
        <w:pStyle w:val="ListParagraph"/>
        <w:numPr>
          <w:ilvl w:val="0"/>
          <w:numId w:val="39"/>
        </w:numPr>
        <w:spacing w:after="200" w:line="276" w:lineRule="auto"/>
        <w:jc w:val="both"/>
        <w:rPr>
          <w:szCs w:val="24"/>
        </w:rPr>
      </w:pPr>
      <w:r w:rsidRPr="00CC770B">
        <w:rPr>
          <w:szCs w:val="24"/>
        </w:rPr>
        <w:t>DfE (2018) ‘Charging for school activities’</w:t>
      </w:r>
    </w:p>
    <w:p w14:paraId="4D14281C" w14:textId="77777777" w:rsidR="000F6F25" w:rsidRPr="00CC770B" w:rsidRDefault="000F6F25" w:rsidP="000F6F25">
      <w:pPr>
        <w:pStyle w:val="ListParagraph"/>
        <w:numPr>
          <w:ilvl w:val="0"/>
          <w:numId w:val="39"/>
        </w:numPr>
        <w:spacing w:after="200" w:line="276" w:lineRule="auto"/>
        <w:jc w:val="both"/>
        <w:rPr>
          <w:szCs w:val="24"/>
        </w:rPr>
      </w:pPr>
      <w:r w:rsidRPr="00CC770B">
        <w:rPr>
          <w:szCs w:val="24"/>
        </w:rPr>
        <w:t>DfE (2020) ‘Governance handbook’</w:t>
      </w:r>
    </w:p>
    <w:p w14:paraId="195388C6" w14:textId="77777777" w:rsidR="000F6F25" w:rsidRDefault="000F6F25" w:rsidP="000F6F25">
      <w:pPr>
        <w:pStyle w:val="ListParagraph"/>
        <w:numPr>
          <w:ilvl w:val="0"/>
          <w:numId w:val="39"/>
        </w:numPr>
        <w:spacing w:after="200" w:line="276" w:lineRule="auto"/>
        <w:jc w:val="both"/>
        <w:rPr>
          <w:szCs w:val="24"/>
        </w:rPr>
      </w:pPr>
      <w:r>
        <w:rPr>
          <w:szCs w:val="24"/>
        </w:rPr>
        <w:t>The trust’s Funding Agreement</w:t>
      </w:r>
    </w:p>
    <w:p w14:paraId="34B2DC29" w14:textId="77777777" w:rsidR="000F6F25" w:rsidRPr="00A87F17" w:rsidRDefault="000F6F25" w:rsidP="000F6F25">
      <w:pPr>
        <w:pStyle w:val="ListParagraph"/>
        <w:numPr>
          <w:ilvl w:val="0"/>
          <w:numId w:val="39"/>
        </w:numPr>
        <w:spacing w:after="200" w:line="276" w:lineRule="auto"/>
        <w:jc w:val="both"/>
        <w:rPr>
          <w:color w:val="000000" w:themeColor="text1"/>
          <w:szCs w:val="24"/>
        </w:rPr>
      </w:pPr>
      <w:r>
        <w:rPr>
          <w:color w:val="000000" w:themeColor="text1"/>
          <w:szCs w:val="24"/>
        </w:rPr>
        <w:t>The Academy trust handbook (ATH)</w:t>
      </w:r>
    </w:p>
    <w:p w14:paraId="4CB4EEA1" w14:textId="77777777" w:rsidR="000F6F25" w:rsidRDefault="000F6F25" w:rsidP="000F6F25">
      <w:pPr>
        <w:jc w:val="both"/>
      </w:pPr>
      <w:r>
        <w:t>This policy operates in conjunction with the following school policies:</w:t>
      </w:r>
    </w:p>
    <w:p w14:paraId="5433793E" w14:textId="77777777" w:rsidR="000F6F25" w:rsidRDefault="000F6F25" w:rsidP="000F6F25">
      <w:pPr>
        <w:pStyle w:val="ListParagraph"/>
        <w:numPr>
          <w:ilvl w:val="0"/>
          <w:numId w:val="40"/>
        </w:numPr>
        <w:spacing w:after="200" w:line="276" w:lineRule="auto"/>
        <w:jc w:val="both"/>
        <w:rPr>
          <w:szCs w:val="24"/>
        </w:rPr>
      </w:pPr>
      <w:bookmarkStart w:id="4" w:name="_Roles_and_responsibilities"/>
      <w:bookmarkStart w:id="5" w:name="_Monitoring_and_review"/>
      <w:bookmarkEnd w:id="4"/>
      <w:bookmarkEnd w:id="5"/>
      <w:r>
        <w:rPr>
          <w:szCs w:val="24"/>
        </w:rPr>
        <w:t xml:space="preserve">Complaints Procedures Policy </w:t>
      </w:r>
    </w:p>
    <w:p w14:paraId="55BF28CC" w14:textId="77777777" w:rsidR="000F6F25" w:rsidRDefault="000F6F25" w:rsidP="000F6F25">
      <w:pPr>
        <w:pStyle w:val="ListParagraph"/>
        <w:numPr>
          <w:ilvl w:val="0"/>
          <w:numId w:val="40"/>
        </w:numPr>
        <w:spacing w:after="200" w:line="276" w:lineRule="auto"/>
        <w:jc w:val="both"/>
        <w:rPr>
          <w:szCs w:val="24"/>
        </w:rPr>
      </w:pPr>
      <w:r>
        <w:rPr>
          <w:szCs w:val="24"/>
        </w:rPr>
        <w:t>Freedom of Information Policy</w:t>
      </w:r>
    </w:p>
    <w:p w14:paraId="218CFBD1" w14:textId="77777777" w:rsidR="000F6F25" w:rsidRPr="00CF0802" w:rsidRDefault="000F6F25" w:rsidP="000F6F25">
      <w:pPr>
        <w:pStyle w:val="ListParagraph"/>
        <w:numPr>
          <w:ilvl w:val="0"/>
          <w:numId w:val="40"/>
        </w:numPr>
        <w:spacing w:after="200" w:line="276" w:lineRule="auto"/>
        <w:jc w:val="both"/>
        <w:rPr>
          <w:szCs w:val="24"/>
        </w:rPr>
      </w:pPr>
      <w:r>
        <w:rPr>
          <w:szCs w:val="24"/>
        </w:rPr>
        <w:t>Financial Procedures Manual and Financial Scheme of Delegation</w:t>
      </w:r>
    </w:p>
    <w:p w14:paraId="1D7DC165" w14:textId="77777777" w:rsidR="000F6F25" w:rsidRDefault="000F6F25" w:rsidP="000F6F25">
      <w:pPr>
        <w:pStyle w:val="BodyText"/>
        <w:ind w:right="28"/>
        <w:rPr>
          <w:rFonts w:ascii="Calibri" w:hAnsi="Calibri" w:cs="Calibri"/>
          <w:b/>
          <w:bCs/>
          <w:sz w:val="28"/>
          <w:szCs w:val="28"/>
        </w:rPr>
      </w:pPr>
      <w:bookmarkStart w:id="6" w:name="_[Updated]_Charging_for"/>
      <w:bookmarkEnd w:id="6"/>
    </w:p>
    <w:p w14:paraId="38A5555F" w14:textId="5BEFE700"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Charging for education</w:t>
      </w:r>
    </w:p>
    <w:p w14:paraId="39C8EC30" w14:textId="77777777" w:rsidR="000F6F25" w:rsidRDefault="000F6F25" w:rsidP="000F6F25">
      <w:pPr>
        <w:jc w:val="both"/>
      </w:pPr>
      <w:r w:rsidRPr="00853004">
        <w:rPr>
          <w:color w:val="4EA72E" w:themeColor="accent6"/>
        </w:rPr>
        <w:t xml:space="preserve"> </w:t>
      </w:r>
      <w:r>
        <w:t>The school will not charge for:</w:t>
      </w:r>
    </w:p>
    <w:p w14:paraId="6C19BCA2" w14:textId="77777777" w:rsidR="000F6F25" w:rsidRDefault="000F6F25" w:rsidP="000F6F25">
      <w:pPr>
        <w:pStyle w:val="ListParagraph"/>
        <w:numPr>
          <w:ilvl w:val="0"/>
          <w:numId w:val="41"/>
        </w:numPr>
        <w:spacing w:after="200" w:line="276" w:lineRule="auto"/>
        <w:jc w:val="both"/>
      </w:pPr>
      <w:r>
        <w:t>Admission applications.</w:t>
      </w:r>
    </w:p>
    <w:p w14:paraId="326692D5" w14:textId="77777777" w:rsidR="000F6F25" w:rsidRDefault="000F6F25" w:rsidP="000F6F25">
      <w:pPr>
        <w:pStyle w:val="ListParagraph"/>
        <w:numPr>
          <w:ilvl w:val="0"/>
          <w:numId w:val="41"/>
        </w:numPr>
        <w:spacing w:after="200" w:line="276" w:lineRule="auto"/>
        <w:jc w:val="both"/>
      </w:pPr>
      <w:r>
        <w:t xml:space="preserve">Education provided during school hours, </w:t>
      </w:r>
      <w:r w:rsidRPr="00FF0EE9">
        <w:t>including the supply of any materials, books, instruments or other equipment</w:t>
      </w:r>
      <w:r>
        <w:t>.</w:t>
      </w:r>
    </w:p>
    <w:p w14:paraId="241BB226" w14:textId="77777777" w:rsidR="000F6F25" w:rsidRDefault="000F6F25" w:rsidP="000F6F25">
      <w:pPr>
        <w:pStyle w:val="ListParagraph"/>
        <w:numPr>
          <w:ilvl w:val="0"/>
          <w:numId w:val="41"/>
        </w:numPr>
        <w:spacing w:after="200" w:line="276" w:lineRule="auto"/>
        <w:jc w:val="both"/>
      </w:pPr>
      <w:r>
        <w:lastRenderedPageBreak/>
        <w:t>Education provided outside school hours if it is part of the national curriculum, part of a syllabus for a prescribed public examination that the pupil is being prepared for by the school, or part of RE.</w:t>
      </w:r>
    </w:p>
    <w:p w14:paraId="558E1B31" w14:textId="77777777" w:rsidR="000F6F25" w:rsidRDefault="000F6F25" w:rsidP="000F6F25">
      <w:pPr>
        <w:pStyle w:val="ListParagraph"/>
        <w:numPr>
          <w:ilvl w:val="0"/>
          <w:numId w:val="41"/>
        </w:numPr>
        <w:spacing w:after="200" w:line="276" w:lineRule="auto"/>
        <w:jc w:val="both"/>
      </w:pPr>
      <w:r>
        <w:t xml:space="preserve">Instrumental or vocal tuition, </w:t>
      </w:r>
      <w:r w:rsidRPr="00FF0EE9">
        <w:t>for pupils learning individually or in groups</w:t>
      </w:r>
      <w:r>
        <w:t>,</w:t>
      </w:r>
      <w:r w:rsidRPr="00FF0EE9">
        <w:t xml:space="preserve"> </w:t>
      </w:r>
      <w:r>
        <w:t xml:space="preserve">unless provided at the request of the pupil’s parent. </w:t>
      </w:r>
    </w:p>
    <w:p w14:paraId="47B61A44" w14:textId="77777777" w:rsidR="000F6F25" w:rsidRDefault="000F6F25" w:rsidP="000F6F25">
      <w:pPr>
        <w:pStyle w:val="ListParagraph"/>
        <w:numPr>
          <w:ilvl w:val="0"/>
          <w:numId w:val="41"/>
        </w:numPr>
        <w:spacing w:after="200" w:line="276" w:lineRule="auto"/>
        <w:jc w:val="both"/>
      </w:pPr>
      <w:r>
        <w:t>Entry for a prescribed public examination, if the pupil has been prepared for it at the school.</w:t>
      </w:r>
    </w:p>
    <w:p w14:paraId="301A7906" w14:textId="77777777" w:rsidR="000F6F25" w:rsidRDefault="000F6F25" w:rsidP="000F6F25">
      <w:pPr>
        <w:pStyle w:val="ListParagraph"/>
        <w:numPr>
          <w:ilvl w:val="0"/>
          <w:numId w:val="41"/>
        </w:numPr>
        <w:spacing w:after="200" w:line="276" w:lineRule="auto"/>
        <w:jc w:val="both"/>
      </w:pPr>
      <w:r>
        <w:t xml:space="preserve">Examination resits, if the pupil is being prepared for the resits at the school. </w:t>
      </w:r>
    </w:p>
    <w:p w14:paraId="02A19840" w14:textId="77777777" w:rsidR="000F6F25" w:rsidRDefault="000F6F25" w:rsidP="000F6F25">
      <w:pPr>
        <w:jc w:val="both"/>
      </w:pPr>
      <w:r w:rsidRPr="00853004">
        <w:rPr>
          <w:color w:val="4EA72E" w:themeColor="accent6"/>
        </w:rPr>
        <w:t xml:space="preserve"> </w:t>
      </w:r>
      <w:r>
        <w:t>The school may charge for:</w:t>
      </w:r>
    </w:p>
    <w:p w14:paraId="0C5A8427" w14:textId="77777777" w:rsidR="000F6F25" w:rsidRDefault="000F6F25" w:rsidP="000F6F25">
      <w:pPr>
        <w:pStyle w:val="ListParagraph"/>
        <w:numPr>
          <w:ilvl w:val="0"/>
          <w:numId w:val="42"/>
        </w:numPr>
        <w:spacing w:after="200" w:line="276" w:lineRule="auto"/>
        <w:jc w:val="both"/>
      </w:pPr>
      <w:r>
        <w:t>Materials, books, instruments or equipment, where the child’s parent wishes their child to own them.</w:t>
      </w:r>
    </w:p>
    <w:p w14:paraId="078C88CB" w14:textId="77777777" w:rsidR="000F6F25" w:rsidRDefault="000F6F25" w:rsidP="000F6F25">
      <w:pPr>
        <w:pStyle w:val="ListParagraph"/>
        <w:numPr>
          <w:ilvl w:val="0"/>
          <w:numId w:val="42"/>
        </w:numPr>
        <w:spacing w:after="200" w:line="276" w:lineRule="auto"/>
        <w:jc w:val="both"/>
      </w:pPr>
      <w:r>
        <w:t>Optional extras.</w:t>
      </w:r>
    </w:p>
    <w:p w14:paraId="356875D5" w14:textId="77777777" w:rsidR="000F6F25" w:rsidRDefault="000F6F25" w:rsidP="000F6F25">
      <w:pPr>
        <w:pStyle w:val="ListParagraph"/>
        <w:numPr>
          <w:ilvl w:val="0"/>
          <w:numId w:val="42"/>
        </w:numPr>
        <w:spacing w:after="200" w:line="276" w:lineRule="auto"/>
        <w:jc w:val="both"/>
      </w:pPr>
      <w:r>
        <w:t>Music tuition (in certain circumstances).</w:t>
      </w:r>
    </w:p>
    <w:p w14:paraId="037D2967" w14:textId="77777777" w:rsidR="000F6F25" w:rsidRDefault="000F6F25" w:rsidP="000F6F25">
      <w:pPr>
        <w:pStyle w:val="ListParagraph"/>
        <w:numPr>
          <w:ilvl w:val="0"/>
          <w:numId w:val="42"/>
        </w:numPr>
        <w:spacing w:after="200" w:line="276" w:lineRule="auto"/>
        <w:jc w:val="both"/>
      </w:pPr>
      <w:r>
        <w:t>Certain early years provision (primary schools only).</w:t>
      </w:r>
    </w:p>
    <w:p w14:paraId="73AA09C4" w14:textId="77777777" w:rsidR="000F6F25" w:rsidRDefault="000F6F25" w:rsidP="000F6F25">
      <w:pPr>
        <w:pStyle w:val="ListParagraph"/>
        <w:numPr>
          <w:ilvl w:val="0"/>
          <w:numId w:val="42"/>
        </w:numPr>
        <w:spacing w:after="200" w:line="276" w:lineRule="auto"/>
        <w:jc w:val="both"/>
      </w:pPr>
      <w:r>
        <w:t>The use of community facilities and other commercial activities.</w:t>
      </w:r>
    </w:p>
    <w:p w14:paraId="5D458AA1" w14:textId="77777777" w:rsidR="000F6F25" w:rsidRDefault="000F6F25" w:rsidP="000F6F25">
      <w:pPr>
        <w:pStyle w:val="ListParagraph"/>
        <w:numPr>
          <w:ilvl w:val="0"/>
          <w:numId w:val="42"/>
        </w:numPr>
        <w:spacing w:after="200" w:line="276" w:lineRule="auto"/>
        <w:jc w:val="both"/>
      </w:pPr>
      <w:r>
        <w:t>Provision of information within the scope of freedom of information.</w:t>
      </w:r>
    </w:p>
    <w:p w14:paraId="4FE42804" w14:textId="77777777" w:rsidR="000F6F25" w:rsidRDefault="000F6F25" w:rsidP="000F6F25">
      <w:pPr>
        <w:jc w:val="both"/>
      </w:pPr>
    </w:p>
    <w:p w14:paraId="7EE00002" w14:textId="77777777" w:rsidR="000F6F25" w:rsidRPr="000F6F25" w:rsidRDefault="000F6F25" w:rsidP="000F6F25">
      <w:pPr>
        <w:pStyle w:val="BodyText"/>
        <w:numPr>
          <w:ilvl w:val="0"/>
          <w:numId w:val="27"/>
        </w:numPr>
        <w:ind w:right="28"/>
        <w:rPr>
          <w:rFonts w:ascii="Calibri" w:hAnsi="Calibri" w:cs="Calibri"/>
          <w:b/>
          <w:bCs/>
          <w:sz w:val="28"/>
          <w:szCs w:val="28"/>
        </w:rPr>
      </w:pPr>
      <w:bookmarkStart w:id="7" w:name="_[Updated]_Optional_extras"/>
      <w:bookmarkEnd w:id="7"/>
      <w:r w:rsidRPr="000F6F25">
        <w:rPr>
          <w:rFonts w:ascii="Calibri" w:hAnsi="Calibri" w:cs="Calibri"/>
          <w:b/>
          <w:bCs/>
          <w:sz w:val="28"/>
          <w:szCs w:val="28"/>
        </w:rPr>
        <w:t>Optional extras</w:t>
      </w:r>
    </w:p>
    <w:p w14:paraId="726D55C5" w14:textId="77777777" w:rsidR="000F6F25" w:rsidRDefault="000F6F25" w:rsidP="000F6F25">
      <w:pPr>
        <w:jc w:val="both"/>
      </w:pPr>
      <w:r w:rsidRPr="00853004">
        <w:rPr>
          <w:color w:val="4EA72E" w:themeColor="accent6"/>
        </w:rPr>
        <w:t xml:space="preserve"> </w:t>
      </w:r>
      <w:r>
        <w:t>The school may charge for the following optional extras:</w:t>
      </w:r>
    </w:p>
    <w:p w14:paraId="678048F2" w14:textId="77777777" w:rsidR="000F6F25" w:rsidRDefault="000F6F25" w:rsidP="000F6F25">
      <w:pPr>
        <w:pStyle w:val="ListParagraph"/>
        <w:numPr>
          <w:ilvl w:val="0"/>
          <w:numId w:val="43"/>
        </w:numPr>
        <w:spacing w:after="200" w:line="276" w:lineRule="auto"/>
        <w:jc w:val="both"/>
      </w:pPr>
      <w:r>
        <w:t>Education provided outside of school time that is not:</w:t>
      </w:r>
    </w:p>
    <w:p w14:paraId="3F7B58C9" w14:textId="77777777" w:rsidR="000F6F25" w:rsidRDefault="000F6F25" w:rsidP="000F6F25">
      <w:pPr>
        <w:pStyle w:val="ListParagraph"/>
        <w:numPr>
          <w:ilvl w:val="1"/>
          <w:numId w:val="44"/>
        </w:numPr>
        <w:spacing w:after="200" w:line="276" w:lineRule="auto"/>
        <w:ind w:left="1134" w:hanging="283"/>
        <w:jc w:val="both"/>
      </w:pPr>
      <w:r>
        <w:t>Part of the national curriculum</w:t>
      </w:r>
    </w:p>
    <w:p w14:paraId="7A09EDEF" w14:textId="77777777" w:rsidR="000F6F25" w:rsidRDefault="000F6F25" w:rsidP="000F6F25">
      <w:pPr>
        <w:pStyle w:val="ListParagraph"/>
        <w:numPr>
          <w:ilvl w:val="1"/>
          <w:numId w:val="44"/>
        </w:numPr>
        <w:spacing w:after="200" w:line="276" w:lineRule="auto"/>
        <w:ind w:left="1134" w:hanging="283"/>
        <w:jc w:val="both"/>
      </w:pPr>
      <w:r>
        <w:t>Part of a syllabus for a prescribed public examination that the pupil is being prepared for at the school</w:t>
      </w:r>
    </w:p>
    <w:p w14:paraId="69F9DEA3" w14:textId="77777777" w:rsidR="000F6F25" w:rsidRDefault="000F6F25" w:rsidP="000F6F25">
      <w:pPr>
        <w:pStyle w:val="ListParagraph"/>
        <w:numPr>
          <w:ilvl w:val="1"/>
          <w:numId w:val="44"/>
        </w:numPr>
        <w:spacing w:after="200" w:line="276" w:lineRule="auto"/>
        <w:ind w:left="1134" w:hanging="283"/>
        <w:jc w:val="both"/>
      </w:pPr>
      <w:r>
        <w:t>Part of RE</w:t>
      </w:r>
    </w:p>
    <w:p w14:paraId="31DEF3F3" w14:textId="77777777" w:rsidR="000F6F25" w:rsidRDefault="000F6F25" w:rsidP="000F6F25">
      <w:pPr>
        <w:pStyle w:val="ListParagraph"/>
        <w:numPr>
          <w:ilvl w:val="0"/>
          <w:numId w:val="45"/>
        </w:numPr>
        <w:spacing w:after="200" w:line="276" w:lineRule="auto"/>
        <w:jc w:val="both"/>
      </w:pPr>
      <w:r>
        <w:t>Examination entry fees where the pupil has not been prepared for the examinations at the school</w:t>
      </w:r>
    </w:p>
    <w:p w14:paraId="514177DC" w14:textId="77777777" w:rsidR="000F6F25" w:rsidRDefault="000F6F25" w:rsidP="000F6F25">
      <w:pPr>
        <w:pStyle w:val="ListParagraph"/>
        <w:numPr>
          <w:ilvl w:val="0"/>
          <w:numId w:val="45"/>
        </w:numPr>
        <w:spacing w:after="200" w:line="276" w:lineRule="auto"/>
        <w:jc w:val="both"/>
      </w:pPr>
      <w:r w:rsidRPr="00853004">
        <w:t>Transport, other than that required to take the pupil to school or to other premises where th</w:t>
      </w:r>
      <w:r>
        <w:t xml:space="preserve">e trust board has </w:t>
      </w:r>
      <w:r w:rsidRPr="00853004">
        <w:t>arranged for the pupil to be provided with education</w:t>
      </w:r>
    </w:p>
    <w:p w14:paraId="57A010CE" w14:textId="77777777" w:rsidR="000F6F25" w:rsidRDefault="000F6F25" w:rsidP="000F6F25">
      <w:pPr>
        <w:pStyle w:val="ListParagraph"/>
        <w:numPr>
          <w:ilvl w:val="0"/>
          <w:numId w:val="45"/>
        </w:numPr>
        <w:spacing w:after="200" w:line="276" w:lineRule="auto"/>
        <w:jc w:val="both"/>
      </w:pPr>
      <w:r>
        <w:t>Board and lodging for a pupil on a residential visit</w:t>
      </w:r>
    </w:p>
    <w:p w14:paraId="32B19F87" w14:textId="77777777" w:rsidR="000F6F25" w:rsidRDefault="000F6F25" w:rsidP="000F6F25">
      <w:pPr>
        <w:pStyle w:val="ListParagraph"/>
        <w:numPr>
          <w:ilvl w:val="0"/>
          <w:numId w:val="45"/>
        </w:numPr>
        <w:spacing w:after="200" w:line="276" w:lineRule="auto"/>
        <w:jc w:val="both"/>
      </w:pPr>
      <w:r>
        <w:t>Extended day services offered to pupils, e.g. breakfast or out-of-school provision</w:t>
      </w:r>
    </w:p>
    <w:p w14:paraId="6341DF13" w14:textId="77777777" w:rsidR="000F6F25" w:rsidRDefault="000F6F25" w:rsidP="000F6F25">
      <w:pPr>
        <w:jc w:val="both"/>
      </w:pPr>
      <w:r>
        <w:t>When calculating the cost of optional extras,</w:t>
      </w:r>
      <w:r w:rsidRPr="0026026C">
        <w:rPr>
          <w:rFonts w:ascii="ArialMT" w:eastAsia="Times New Roman" w:hAnsi="ArialMT"/>
          <w:sz w:val="24"/>
          <w:szCs w:val="24"/>
          <w:lang w:eastAsia="en-GB"/>
        </w:rPr>
        <w:t xml:space="preserve"> </w:t>
      </w:r>
      <w:r w:rsidRPr="0026026C">
        <w:t>an amount may be included in relation t</w:t>
      </w:r>
      <w:r>
        <w:t>o the following:</w:t>
      </w:r>
    </w:p>
    <w:p w14:paraId="7117BE5B" w14:textId="77777777" w:rsidR="000F6F25" w:rsidRDefault="000F6F25" w:rsidP="000F6F25">
      <w:pPr>
        <w:pStyle w:val="ListParagraph"/>
        <w:numPr>
          <w:ilvl w:val="0"/>
          <w:numId w:val="46"/>
        </w:numPr>
        <w:spacing w:after="200" w:line="276" w:lineRule="auto"/>
        <w:jc w:val="both"/>
      </w:pPr>
      <w:r>
        <w:t>Materials, books, instruments or equipment provided in relation to the optional extra</w:t>
      </w:r>
    </w:p>
    <w:p w14:paraId="36EE9CD3" w14:textId="77777777" w:rsidR="000F6F25" w:rsidRDefault="000F6F25" w:rsidP="000F6F25">
      <w:pPr>
        <w:pStyle w:val="ListParagraph"/>
        <w:numPr>
          <w:ilvl w:val="0"/>
          <w:numId w:val="46"/>
        </w:numPr>
        <w:spacing w:after="200" w:line="276" w:lineRule="auto"/>
        <w:jc w:val="both"/>
      </w:pPr>
      <w:r>
        <w:t xml:space="preserve">Buildings and accommodation  </w:t>
      </w:r>
    </w:p>
    <w:p w14:paraId="7B03168D" w14:textId="77777777" w:rsidR="000F6F25" w:rsidRDefault="000F6F25" w:rsidP="000F6F25">
      <w:pPr>
        <w:pStyle w:val="ListParagraph"/>
        <w:numPr>
          <w:ilvl w:val="0"/>
          <w:numId w:val="46"/>
        </w:numPr>
        <w:spacing w:after="200" w:line="276" w:lineRule="auto"/>
        <w:jc w:val="both"/>
      </w:pPr>
      <w:r>
        <w:t>Non-teaching staff, including TAs</w:t>
      </w:r>
    </w:p>
    <w:p w14:paraId="40851F80" w14:textId="77777777" w:rsidR="000F6F25" w:rsidRDefault="000F6F25" w:rsidP="000F6F25">
      <w:pPr>
        <w:pStyle w:val="ListParagraph"/>
        <w:numPr>
          <w:ilvl w:val="0"/>
          <w:numId w:val="46"/>
        </w:numPr>
        <w:spacing w:after="200" w:line="276" w:lineRule="auto"/>
        <w:jc w:val="both"/>
      </w:pPr>
      <w:r>
        <w:t>Teaching staff under contracts for services purely to provide an optional extra</w:t>
      </w:r>
    </w:p>
    <w:p w14:paraId="4E164A24" w14:textId="77777777" w:rsidR="000F6F25" w:rsidRDefault="000F6F25" w:rsidP="000F6F25">
      <w:pPr>
        <w:pStyle w:val="ListParagraph"/>
        <w:numPr>
          <w:ilvl w:val="0"/>
          <w:numId w:val="46"/>
        </w:numPr>
        <w:spacing w:after="200" w:line="276" w:lineRule="auto"/>
        <w:jc w:val="both"/>
      </w:pPr>
      <w:r>
        <w:t>The cost, or an appropriate proportion of the costs, for teaching staff employed to provide vocal tuition or tuition in playing a musical instrument, where the tuition is an optional extra</w:t>
      </w:r>
    </w:p>
    <w:p w14:paraId="48271C59" w14:textId="77777777" w:rsidR="000F6F25" w:rsidRDefault="000F6F25" w:rsidP="000F6F25">
      <w:pPr>
        <w:jc w:val="both"/>
      </w:pPr>
      <w:r>
        <w:t xml:space="preserve">The school will not charge </w:t>
      </w:r>
      <w:proofErr w:type="gramStart"/>
      <w:r>
        <w:t>in excess of</w:t>
      </w:r>
      <w:proofErr w:type="gramEnd"/>
      <w:r>
        <w:t xml:space="preserve"> the actual cost of providing the optional extra divided by the number of participating pupils. A subsidy will not be charged for any pupils wishing to participate but whose parents are unwilling or unable to pay the full charge. In cases where a small proportion of the </w:t>
      </w:r>
      <w:r>
        <w:lastRenderedPageBreak/>
        <w:t>activity takes place during school hours, the school will not charge for the cost of alternative provision for those not participating.</w:t>
      </w:r>
    </w:p>
    <w:p w14:paraId="1F7750EF" w14:textId="77777777" w:rsidR="000F6F25" w:rsidRDefault="000F6F25" w:rsidP="000F6F25">
      <w:pPr>
        <w:jc w:val="both"/>
      </w:pPr>
      <w:r>
        <w:t>The school will not charge for supply teachers to cover for teachers who are absent from school accompanying pupils on a residential visit.</w:t>
      </w:r>
    </w:p>
    <w:p w14:paraId="2D2A5BD3" w14:textId="40AC8B13" w:rsidR="000F6F25" w:rsidRDefault="000F6F25" w:rsidP="0096186E">
      <w:pPr>
        <w:jc w:val="both"/>
      </w:pPr>
      <w:r>
        <w:t xml:space="preserve">Participation in any optional activity will be </w:t>
      </w:r>
      <w:proofErr w:type="gramStart"/>
      <w:r>
        <w:t>on the basis of</w:t>
      </w:r>
      <w:proofErr w:type="gramEnd"/>
      <w:r>
        <w:t xml:space="preserve"> parental choice and a willingness to meet the charges; therefore, parental agreement is a prerequisite for the provision of an optional extra where charges will be made. If a charge is to be made for a particular activity, such as optional extras, parents will be informed of how the charge will be calculated.</w:t>
      </w:r>
    </w:p>
    <w:p w14:paraId="2421AF08" w14:textId="59550260" w:rsidR="0096186E" w:rsidRDefault="0096186E" w:rsidP="0096186E">
      <w:pPr>
        <w:jc w:val="both"/>
      </w:pPr>
      <w:r w:rsidRPr="0096186E">
        <w:t>Schools may have their own detailed policy on optional extras in respect of residential visits. For avoidance of doubt, the trust Charging and Remissions policy shall take precedence if there is a conflict of wording with the school’s detailed policy</w:t>
      </w:r>
      <w:r>
        <w:t>.</w:t>
      </w:r>
    </w:p>
    <w:p w14:paraId="16A8CDB7" w14:textId="77777777" w:rsidR="000F6F25" w:rsidRDefault="000F6F25" w:rsidP="000F6F25">
      <w:pPr>
        <w:pStyle w:val="BodyText"/>
        <w:ind w:right="28"/>
        <w:rPr>
          <w:rFonts w:ascii="Calibri" w:hAnsi="Calibri" w:cs="Calibri"/>
          <w:b/>
          <w:bCs/>
          <w:sz w:val="28"/>
          <w:szCs w:val="28"/>
        </w:rPr>
      </w:pPr>
      <w:bookmarkStart w:id="8" w:name="_Examination_fees"/>
      <w:bookmarkEnd w:id="8"/>
    </w:p>
    <w:p w14:paraId="4BB0B01F" w14:textId="77777777" w:rsidR="000F6F25" w:rsidRDefault="000F6F25" w:rsidP="000F6F25">
      <w:pPr>
        <w:pStyle w:val="BodyText"/>
        <w:ind w:right="28"/>
        <w:rPr>
          <w:rFonts w:ascii="Calibri" w:hAnsi="Calibri" w:cs="Calibri"/>
          <w:b/>
          <w:bCs/>
          <w:sz w:val="28"/>
          <w:szCs w:val="28"/>
        </w:rPr>
      </w:pPr>
    </w:p>
    <w:p w14:paraId="4D116A0B" w14:textId="7C7103B9"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Examination fees and resits</w:t>
      </w:r>
    </w:p>
    <w:p w14:paraId="301E1146" w14:textId="77777777" w:rsidR="000F6F25" w:rsidRDefault="000F6F25" w:rsidP="000F6F25">
      <w:pPr>
        <w:jc w:val="both"/>
      </w:pPr>
      <w:r>
        <w:t>The school may charge for examination fees if:</w:t>
      </w:r>
    </w:p>
    <w:p w14:paraId="0C8965C7" w14:textId="2DE30F91" w:rsidR="000F6F25" w:rsidRDefault="000F6F25" w:rsidP="000F6F25">
      <w:pPr>
        <w:pStyle w:val="ListParagraph"/>
        <w:numPr>
          <w:ilvl w:val="0"/>
          <w:numId w:val="47"/>
        </w:numPr>
        <w:spacing w:after="200" w:line="276" w:lineRule="auto"/>
        <w:jc w:val="both"/>
      </w:pPr>
      <w:r>
        <w:t xml:space="preserve">The examination is on the set list (which includes SATs, GCSEs and A-levels), but the </w:t>
      </w:r>
      <w:r w:rsidR="0013738E">
        <w:t>student</w:t>
      </w:r>
      <w:r>
        <w:t xml:space="preserve"> was not prepared for it at the school.</w:t>
      </w:r>
    </w:p>
    <w:p w14:paraId="0E123161" w14:textId="2A53D9CB" w:rsidR="000F6F25" w:rsidRDefault="000F6F25" w:rsidP="000F6F25">
      <w:pPr>
        <w:pStyle w:val="ListParagraph"/>
        <w:numPr>
          <w:ilvl w:val="0"/>
          <w:numId w:val="47"/>
        </w:numPr>
        <w:spacing w:after="200" w:line="276" w:lineRule="auto"/>
        <w:jc w:val="both"/>
      </w:pPr>
      <w:r>
        <w:t xml:space="preserve">The examination is not on the set list, but the school arranged for the </w:t>
      </w:r>
      <w:r w:rsidR="0013738E">
        <w:t>student</w:t>
      </w:r>
      <w:r>
        <w:t xml:space="preserve"> to take it.</w:t>
      </w:r>
    </w:p>
    <w:p w14:paraId="6AFCFE8C" w14:textId="37BDF14C" w:rsidR="000F6F25" w:rsidRDefault="000F6F25" w:rsidP="000F6F25">
      <w:pPr>
        <w:pStyle w:val="ListParagraph"/>
        <w:numPr>
          <w:ilvl w:val="0"/>
          <w:numId w:val="47"/>
        </w:numPr>
        <w:spacing w:after="200" w:line="276" w:lineRule="auto"/>
        <w:jc w:val="both"/>
      </w:pPr>
      <w:r>
        <w:t xml:space="preserve">A </w:t>
      </w:r>
      <w:r w:rsidR="00BC19D2">
        <w:t>student</w:t>
      </w:r>
      <w:r>
        <w:t xml:space="preserve"> fails, without good reason, to complete the requirements of any public examination where the governing board or LA originally paid or agreed to pay the entry fee.</w:t>
      </w:r>
    </w:p>
    <w:p w14:paraId="58ACA6F4" w14:textId="10056A6B" w:rsidR="00BC19D2" w:rsidRDefault="00BC19D2" w:rsidP="000F6F25">
      <w:pPr>
        <w:pStyle w:val="ListParagraph"/>
        <w:numPr>
          <w:ilvl w:val="0"/>
          <w:numId w:val="47"/>
        </w:numPr>
        <w:spacing w:after="200" w:line="276" w:lineRule="auto"/>
        <w:jc w:val="both"/>
      </w:pPr>
      <w:r>
        <w:t>A student</w:t>
      </w:r>
      <w:r w:rsidR="0013738E">
        <w:t xml:space="preserve"> fails to complete the vocational or applied course to which the registration fee relates.</w:t>
      </w:r>
    </w:p>
    <w:p w14:paraId="06BE366D" w14:textId="77777777" w:rsidR="000F6F25" w:rsidRDefault="000F6F25" w:rsidP="000F6F25">
      <w:pPr>
        <w:jc w:val="both"/>
      </w:pPr>
      <w:bookmarkStart w:id="9" w:name="_Examination_resits"/>
      <w:bookmarkEnd w:id="9"/>
      <w:r>
        <w:t xml:space="preserve">If a pupil or their parent </w:t>
      </w:r>
      <w:proofErr w:type="gramStart"/>
      <w:r>
        <w:t>consider</w:t>
      </w:r>
      <w:proofErr w:type="gramEnd"/>
      <w:r>
        <w:t xml:space="preserve"> it to be in the best interests of the pupil to request that an examination is re-marked, any fees involved will be covered by the pupil or their parent. If the awarding body changes the overall grade of the result, the school will not be charged by the awarding </w:t>
      </w:r>
      <w:proofErr w:type="gramStart"/>
      <w:r>
        <w:t>body</w:t>
      </w:r>
      <w:proofErr w:type="gramEnd"/>
      <w:r>
        <w:t xml:space="preserve"> and the parent or pupil will have their fees refunded.</w:t>
      </w:r>
    </w:p>
    <w:p w14:paraId="3A4EBA57" w14:textId="77777777" w:rsidR="000F6F25" w:rsidRDefault="000F6F25" w:rsidP="000F6F25">
      <w:pPr>
        <w:pStyle w:val="BodyText"/>
        <w:ind w:right="28"/>
        <w:rPr>
          <w:rFonts w:ascii="Calibri" w:hAnsi="Calibri" w:cs="Calibri"/>
          <w:b/>
          <w:bCs/>
          <w:sz w:val="28"/>
          <w:szCs w:val="28"/>
        </w:rPr>
      </w:pPr>
      <w:bookmarkStart w:id="10" w:name="_Voluntary_contributions"/>
      <w:bookmarkEnd w:id="10"/>
    </w:p>
    <w:p w14:paraId="77ACEFD8" w14:textId="77777777" w:rsidR="000F6F25" w:rsidRDefault="000F6F25" w:rsidP="000F6F25">
      <w:pPr>
        <w:pStyle w:val="BodyText"/>
        <w:ind w:right="28"/>
        <w:rPr>
          <w:rFonts w:ascii="Calibri" w:hAnsi="Calibri" w:cs="Calibri"/>
          <w:b/>
          <w:bCs/>
          <w:sz w:val="28"/>
          <w:szCs w:val="28"/>
        </w:rPr>
      </w:pPr>
    </w:p>
    <w:p w14:paraId="4A3AA6EC" w14:textId="5461783E"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 xml:space="preserve">Voluntary contributions </w:t>
      </w:r>
    </w:p>
    <w:p w14:paraId="472295D5" w14:textId="77777777" w:rsidR="000F6F25" w:rsidRDefault="000F6F25" w:rsidP="000F6F25">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 school will make it clear to parents that there will be no obligation for parents to make any contribution. Parents will be notified regarding whether assistance is available. </w:t>
      </w:r>
    </w:p>
    <w:p w14:paraId="14DAEE03" w14:textId="77777777" w:rsidR="000F6F25" w:rsidRDefault="000F6F25" w:rsidP="000F6F25">
      <w:pPr>
        <w:jc w:val="both"/>
      </w:pPr>
      <w:r>
        <w:t xml:space="preserve">No pupil will be excluded from an activity simply because their parents are unwilling or unable to pay. If a parent is unwilling or unable to pay, their child will still be given an equal opportunity to take part in the </w:t>
      </w:r>
      <w:proofErr w:type="gramStart"/>
      <w:r>
        <w:t>activity</w:t>
      </w:r>
      <w:proofErr w:type="gramEnd"/>
      <w:r>
        <w:t xml:space="preserve"> and the school will set out how places will be allocated from the outset. If insufficient voluntary contributions are raised to fund an activity, and the school cannot fund it via another source, the activity will be </w:t>
      </w:r>
      <w:proofErr w:type="gramStart"/>
      <w:r>
        <w:t>cancelled</w:t>
      </w:r>
      <w:proofErr w:type="gramEnd"/>
      <w:r>
        <w:t xml:space="preserve"> and this will be made clear to parents. </w:t>
      </w:r>
    </w:p>
    <w:p w14:paraId="2DE9B691" w14:textId="77777777" w:rsidR="000F6F25" w:rsidRDefault="000F6F25" w:rsidP="000F6F25">
      <w:pPr>
        <w:jc w:val="both"/>
      </w:pPr>
      <w:r>
        <w:lastRenderedPageBreak/>
        <w:t>The school will strive to ensure that parents do not feel pressurised into making voluntary contributions. Measures which may make parents feel pressured, such as colour coded letters and direct debit or standing order mandates, will not be sent when the school requests contributions.</w:t>
      </w:r>
    </w:p>
    <w:p w14:paraId="27948A7B" w14:textId="77777777" w:rsidR="000F6F25" w:rsidRDefault="000F6F25" w:rsidP="000F6F25">
      <w:pPr>
        <w:pStyle w:val="BodyText"/>
        <w:ind w:right="28"/>
        <w:rPr>
          <w:rFonts w:ascii="Calibri" w:hAnsi="Calibri" w:cs="Calibri"/>
          <w:b/>
          <w:bCs/>
          <w:sz w:val="28"/>
          <w:szCs w:val="28"/>
        </w:rPr>
      </w:pPr>
      <w:bookmarkStart w:id="11" w:name="_Music_tuition"/>
      <w:bookmarkEnd w:id="11"/>
    </w:p>
    <w:p w14:paraId="488EC374" w14:textId="77777777" w:rsidR="000F6F25" w:rsidRDefault="000F6F25" w:rsidP="000F6F25">
      <w:pPr>
        <w:pStyle w:val="BodyText"/>
        <w:ind w:right="28"/>
        <w:rPr>
          <w:rFonts w:ascii="Calibri" w:hAnsi="Calibri" w:cs="Calibri"/>
          <w:b/>
          <w:bCs/>
          <w:sz w:val="28"/>
          <w:szCs w:val="28"/>
        </w:rPr>
      </w:pPr>
    </w:p>
    <w:p w14:paraId="7A0DAB78" w14:textId="407A1C18"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 xml:space="preserve">Music tuition </w:t>
      </w:r>
    </w:p>
    <w:p w14:paraId="79780FC7" w14:textId="77777777" w:rsidR="000F6F25" w:rsidRDefault="000F6F25" w:rsidP="000F6F25">
      <w:pPr>
        <w:jc w:val="both"/>
      </w:pPr>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0E0248CC" w14:textId="77777777" w:rsidR="000F6F25" w:rsidRDefault="000F6F25" w:rsidP="000F6F25">
      <w:pPr>
        <w:jc w:val="both"/>
      </w:pPr>
      <w:r>
        <w:t>C</w:t>
      </w:r>
      <w:r w:rsidRPr="00715A1D">
        <w:t xml:space="preserve">harging </w:t>
      </w:r>
      <w:r>
        <w:t>will</w:t>
      </w:r>
      <w:r w:rsidRPr="00715A1D">
        <w:t xml:space="preserve"> not be made if the teaching is an essential part of the national curriculum</w:t>
      </w:r>
      <w:r>
        <w:t>.</w:t>
      </w:r>
    </w:p>
    <w:p w14:paraId="08AF6532" w14:textId="4DFCEA22" w:rsidR="000F6F25" w:rsidRDefault="000F6F25" w:rsidP="000F6F25">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4BC9F3A6" w14:textId="77777777" w:rsidR="000F6F25" w:rsidRDefault="000F6F25" w:rsidP="000F6F25">
      <w:pPr>
        <w:jc w:val="both"/>
      </w:pPr>
      <w:r>
        <w:t>N</w:t>
      </w:r>
      <w:r w:rsidRPr="00715A1D">
        <w:t>o charge</w:t>
      </w:r>
      <w:r>
        <w:t xml:space="preserve"> for music tuition</w:t>
      </w:r>
      <w:r w:rsidRPr="00715A1D">
        <w:t xml:space="preserve"> </w:t>
      </w:r>
      <w:r>
        <w:t>will</w:t>
      </w:r>
      <w:r w:rsidRPr="00715A1D">
        <w:t xml:space="preserve"> be made in respect of pupil</w:t>
      </w:r>
      <w:r>
        <w:t>s</w:t>
      </w:r>
      <w:r w:rsidRPr="00715A1D">
        <w:t xml:space="preserve"> who </w:t>
      </w:r>
      <w:r>
        <w:t>are LAC.</w:t>
      </w:r>
      <w:r w:rsidRPr="00715A1D">
        <w:t xml:space="preserve"> </w:t>
      </w:r>
    </w:p>
    <w:p w14:paraId="1D9501E5" w14:textId="77777777" w:rsidR="000F6F25" w:rsidRDefault="000F6F25" w:rsidP="000F6F25">
      <w:pPr>
        <w:jc w:val="both"/>
      </w:pPr>
    </w:p>
    <w:p w14:paraId="787678D1" w14:textId="77777777" w:rsidR="000F6F25" w:rsidRPr="000F6F25" w:rsidRDefault="000F6F25" w:rsidP="000F6F25">
      <w:pPr>
        <w:pStyle w:val="BodyText"/>
        <w:numPr>
          <w:ilvl w:val="0"/>
          <w:numId w:val="27"/>
        </w:numPr>
        <w:ind w:right="28"/>
        <w:rPr>
          <w:rFonts w:ascii="Calibri" w:hAnsi="Calibri" w:cs="Calibri"/>
          <w:b/>
          <w:bCs/>
          <w:sz w:val="28"/>
          <w:szCs w:val="28"/>
        </w:rPr>
      </w:pPr>
      <w:bookmarkStart w:id="12" w:name="_Transport"/>
      <w:bookmarkEnd w:id="12"/>
      <w:r w:rsidRPr="000F6F25">
        <w:rPr>
          <w:rFonts w:ascii="Calibri" w:hAnsi="Calibri" w:cs="Calibri"/>
          <w:b/>
          <w:bCs/>
          <w:sz w:val="28"/>
          <w:szCs w:val="28"/>
        </w:rPr>
        <w:t xml:space="preserve">Transport </w:t>
      </w:r>
    </w:p>
    <w:p w14:paraId="7405E6D4" w14:textId="77777777" w:rsidR="000F6F25" w:rsidRDefault="000F6F25" w:rsidP="000F6F25">
      <w:pPr>
        <w:jc w:val="both"/>
      </w:pPr>
      <w:r>
        <w:t>The school will not charge for:</w:t>
      </w:r>
    </w:p>
    <w:p w14:paraId="21754B6D" w14:textId="77777777" w:rsidR="000F6F25" w:rsidRDefault="000F6F25" w:rsidP="000F6F25">
      <w:pPr>
        <w:pStyle w:val="ListParagraph"/>
        <w:numPr>
          <w:ilvl w:val="0"/>
          <w:numId w:val="48"/>
        </w:numPr>
        <w:spacing w:after="200" w:line="276" w:lineRule="auto"/>
        <w:jc w:val="both"/>
      </w:pPr>
      <w:r>
        <w:t xml:space="preserve">Transporting registered pupils to or from the school premises, where the LA has a statutory obligation to provide the transport. </w:t>
      </w:r>
    </w:p>
    <w:p w14:paraId="2BDB6A8B" w14:textId="77777777" w:rsidR="000F6F25" w:rsidRDefault="000F6F25" w:rsidP="000F6F25">
      <w:pPr>
        <w:pStyle w:val="ListParagraph"/>
        <w:numPr>
          <w:ilvl w:val="0"/>
          <w:numId w:val="48"/>
        </w:numPr>
        <w:spacing w:after="200" w:line="276" w:lineRule="auto"/>
        <w:jc w:val="both"/>
      </w:pPr>
      <w:r>
        <w:t>Transporting registered pupils to other premises where the governing board or LA has arranged for pupils to be educated.</w:t>
      </w:r>
    </w:p>
    <w:p w14:paraId="1B931716" w14:textId="77777777" w:rsidR="000F6F25" w:rsidRDefault="000F6F25" w:rsidP="000F6F25">
      <w:pPr>
        <w:pStyle w:val="ListParagraph"/>
        <w:numPr>
          <w:ilvl w:val="0"/>
          <w:numId w:val="48"/>
        </w:numPr>
        <w:spacing w:after="200" w:line="276" w:lineRule="auto"/>
        <w:jc w:val="both"/>
      </w:pPr>
      <w:r>
        <w:t>Transporting pupils to meet an examination requirement when they have been prepared for the examination at the school.</w:t>
      </w:r>
    </w:p>
    <w:p w14:paraId="74E9707E" w14:textId="77777777" w:rsidR="000F6F25" w:rsidRDefault="000F6F25" w:rsidP="000F6F25">
      <w:pPr>
        <w:pStyle w:val="ListParagraph"/>
        <w:numPr>
          <w:ilvl w:val="0"/>
          <w:numId w:val="48"/>
        </w:numPr>
        <w:spacing w:after="200" w:line="276" w:lineRule="auto"/>
        <w:jc w:val="both"/>
      </w:pPr>
      <w:bookmarkStart w:id="13" w:name="_[Updated]_Education_partly"/>
      <w:bookmarkEnd w:id="13"/>
      <w:r>
        <w:t>Education partly during school hours</w:t>
      </w:r>
    </w:p>
    <w:p w14:paraId="4D73D38D" w14:textId="6F87B876" w:rsidR="000F6F25" w:rsidRDefault="000F6F25" w:rsidP="000F6F25">
      <w:pPr>
        <w:pStyle w:val="BodyText"/>
        <w:ind w:right="28"/>
        <w:rPr>
          <w:rFonts w:ascii="Calibri" w:hAnsi="Calibri" w:cs="Calibri"/>
          <w:b/>
          <w:bCs/>
          <w:sz w:val="28"/>
          <w:szCs w:val="28"/>
        </w:rPr>
      </w:pPr>
    </w:p>
    <w:p w14:paraId="27C4726A" w14:textId="77777777" w:rsidR="000F6F25" w:rsidRDefault="000F6F25" w:rsidP="000F6F25">
      <w:pPr>
        <w:pStyle w:val="BodyText"/>
        <w:ind w:right="28"/>
        <w:rPr>
          <w:rFonts w:ascii="Calibri" w:hAnsi="Calibri" w:cs="Calibri"/>
          <w:b/>
          <w:bCs/>
          <w:sz w:val="28"/>
          <w:szCs w:val="28"/>
        </w:rPr>
      </w:pPr>
    </w:p>
    <w:p w14:paraId="3A8D993F" w14:textId="44BC8AD1" w:rsidR="000F6F25" w:rsidRPr="000F6F25" w:rsidRDefault="000F6F25" w:rsidP="000F6F25">
      <w:pPr>
        <w:pStyle w:val="BodyText"/>
        <w:numPr>
          <w:ilvl w:val="0"/>
          <w:numId w:val="27"/>
        </w:numPr>
        <w:ind w:right="28"/>
        <w:rPr>
          <w:rFonts w:ascii="Calibri" w:hAnsi="Calibri" w:cs="Calibri"/>
          <w:b/>
          <w:bCs/>
          <w:sz w:val="28"/>
          <w:szCs w:val="28"/>
        </w:rPr>
      </w:pPr>
      <w:r>
        <w:rPr>
          <w:rFonts w:ascii="Calibri" w:hAnsi="Calibri" w:cs="Calibri"/>
          <w:b/>
          <w:bCs/>
          <w:sz w:val="28"/>
          <w:szCs w:val="28"/>
        </w:rPr>
        <w:t>E</w:t>
      </w:r>
      <w:r w:rsidRPr="000F6F25">
        <w:rPr>
          <w:rFonts w:ascii="Calibri" w:hAnsi="Calibri" w:cs="Calibri"/>
          <w:b/>
          <w:bCs/>
          <w:sz w:val="28"/>
          <w:szCs w:val="28"/>
        </w:rPr>
        <w:t>ducation partly during school hours</w:t>
      </w:r>
    </w:p>
    <w:p w14:paraId="653CC8F2" w14:textId="77777777" w:rsidR="000F6F25" w:rsidRDefault="000F6F25" w:rsidP="000F6F25">
      <w:pPr>
        <w:jc w:val="both"/>
      </w:pPr>
      <w:r>
        <w:t xml:space="preserve">If 50 percent or more of the time spent on an activity occurs during school hours (including time spent travelling if the travel occurs during school hours), it will be deemed to take place during school </w:t>
      </w:r>
      <w:proofErr w:type="gramStart"/>
      <w:r>
        <w:t>hours</w:t>
      </w:r>
      <w:proofErr w:type="gramEnd"/>
      <w:r>
        <w:t xml:space="preserve"> and no charge will be made.  </w:t>
      </w:r>
    </w:p>
    <w:p w14:paraId="67F5DB8E" w14:textId="77777777" w:rsidR="000F6F25" w:rsidRDefault="000F6F25" w:rsidP="000F6F25">
      <w:pPr>
        <w:jc w:val="both"/>
      </w:pPr>
      <w:r w:rsidRPr="008F5CB6">
        <w:t xml:space="preserve">Whatever the start and finish times of the school day, regulations require that the school day is divided into two sessions. </w:t>
      </w:r>
      <w:r>
        <w:t>School hours will</w:t>
      </w:r>
      <w:r w:rsidRPr="00715A1D">
        <w:t xml:space="preserve"> not include the break in the middle of the day. </w:t>
      </w:r>
    </w:p>
    <w:p w14:paraId="5DF4C926" w14:textId="77777777" w:rsidR="000F6F25" w:rsidRDefault="000F6F25" w:rsidP="000F6F25">
      <w:pPr>
        <w:jc w:val="both"/>
      </w:pPr>
      <w:r>
        <w:t>If less than 50 percent of the time spent on an activity occurs during school hours, it will b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12D5AC98" w14:textId="77777777" w:rsidR="000F6F25" w:rsidRDefault="000F6F25" w:rsidP="000F6F25">
      <w:pPr>
        <w:jc w:val="both"/>
      </w:pPr>
      <w:r>
        <w:t xml:space="preserve">The remission of charges for board and lodging payments is the responsibility of the school. These costs will be borne by the school. </w:t>
      </w:r>
    </w:p>
    <w:p w14:paraId="2A4B0B60" w14:textId="77777777" w:rsidR="000F6F25" w:rsidRDefault="000F6F25" w:rsidP="000F6F25">
      <w:pPr>
        <w:jc w:val="both"/>
      </w:pPr>
      <w:r>
        <w:t>Any charges for extended day services will be optional.</w:t>
      </w:r>
    </w:p>
    <w:p w14:paraId="028D330D" w14:textId="77777777" w:rsidR="000F6F25" w:rsidRDefault="000F6F25" w:rsidP="000F6F25">
      <w:pPr>
        <w:pStyle w:val="BodyText"/>
        <w:ind w:right="28"/>
        <w:rPr>
          <w:rFonts w:ascii="Calibri" w:hAnsi="Calibri" w:cs="Calibri"/>
          <w:b/>
          <w:bCs/>
          <w:sz w:val="28"/>
          <w:szCs w:val="28"/>
        </w:rPr>
      </w:pPr>
      <w:bookmarkStart w:id="14" w:name="_Residential_visits"/>
      <w:bookmarkEnd w:id="14"/>
    </w:p>
    <w:p w14:paraId="66C8A3A2" w14:textId="77777777" w:rsidR="000F6F25" w:rsidRDefault="000F6F25" w:rsidP="000F6F25">
      <w:pPr>
        <w:pStyle w:val="BodyText"/>
        <w:ind w:right="28"/>
        <w:rPr>
          <w:rFonts w:ascii="Calibri" w:hAnsi="Calibri" w:cs="Calibri"/>
          <w:b/>
          <w:bCs/>
          <w:sz w:val="28"/>
          <w:szCs w:val="28"/>
        </w:rPr>
      </w:pPr>
    </w:p>
    <w:p w14:paraId="1C0038A5" w14:textId="366602FB"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 xml:space="preserve">Residential visits </w:t>
      </w:r>
    </w:p>
    <w:p w14:paraId="4F89D274" w14:textId="77777777" w:rsidR="000F6F25" w:rsidRDefault="000F6F25" w:rsidP="000F6F25">
      <w:pPr>
        <w:jc w:val="both"/>
      </w:pPr>
      <w:r>
        <w:t>The school will not charge for:</w:t>
      </w:r>
    </w:p>
    <w:p w14:paraId="755B950A" w14:textId="77777777" w:rsidR="000F6F25" w:rsidRDefault="000F6F25" w:rsidP="000F6F25">
      <w:pPr>
        <w:pStyle w:val="ListParagraph"/>
        <w:numPr>
          <w:ilvl w:val="0"/>
          <w:numId w:val="49"/>
        </w:numPr>
        <w:spacing w:after="200" w:line="276" w:lineRule="auto"/>
        <w:jc w:val="both"/>
      </w:pPr>
      <w:r>
        <w:t>Education provided on any visit that takes place during school hours.</w:t>
      </w:r>
    </w:p>
    <w:p w14:paraId="557185DC" w14:textId="77777777" w:rsidR="000F6F25" w:rsidRPr="00180A43" w:rsidRDefault="000F6F25" w:rsidP="000F6F25">
      <w:pPr>
        <w:pStyle w:val="ListParagraph"/>
        <w:numPr>
          <w:ilvl w:val="0"/>
          <w:numId w:val="49"/>
        </w:numPr>
        <w:spacing w:after="200" w:line="276" w:lineRule="auto"/>
        <w:jc w:val="both"/>
      </w:pPr>
      <w:r>
        <w:t xml:space="preserve">Education provided on any visit that takes place outside school hours if it is part of the </w:t>
      </w:r>
      <w:r w:rsidRPr="00180A43">
        <w:t>national curriculum, part of a syllabus for a prescribed public examination that the pupil is being prepared for at the school, or part of RE.</w:t>
      </w:r>
    </w:p>
    <w:p w14:paraId="6A71CA21" w14:textId="77777777" w:rsidR="000F6F25" w:rsidRPr="00180A43" w:rsidRDefault="000F6F25" w:rsidP="000F6F25">
      <w:pPr>
        <w:jc w:val="both"/>
      </w:pPr>
      <w:r w:rsidRPr="00180A43">
        <w:t>The school may charge for board and lodging, but the charge will not exceed the actual cost. Parents will be exempt from board and lodging costs if they can prove that they are in receipt of one or more of the following benefits:</w:t>
      </w:r>
    </w:p>
    <w:p w14:paraId="2A6430D3" w14:textId="77777777" w:rsidR="000F6F25" w:rsidRPr="00180A43" w:rsidRDefault="000F6F25" w:rsidP="000F6F25">
      <w:pPr>
        <w:pStyle w:val="ListParagraph"/>
        <w:numPr>
          <w:ilvl w:val="0"/>
          <w:numId w:val="50"/>
        </w:numPr>
        <w:spacing w:after="200" w:line="276" w:lineRule="auto"/>
        <w:jc w:val="both"/>
      </w:pPr>
      <w:r w:rsidRPr="00180A43">
        <w:t xml:space="preserve">Income Support </w:t>
      </w:r>
    </w:p>
    <w:p w14:paraId="60B1EA83" w14:textId="77777777" w:rsidR="000F6F25" w:rsidRPr="00180A43" w:rsidRDefault="000F6F25" w:rsidP="000F6F25">
      <w:pPr>
        <w:pStyle w:val="ListParagraph"/>
        <w:numPr>
          <w:ilvl w:val="0"/>
          <w:numId w:val="50"/>
        </w:numPr>
        <w:spacing w:after="200" w:line="276" w:lineRule="auto"/>
        <w:jc w:val="both"/>
      </w:pPr>
      <w:r w:rsidRPr="00180A43">
        <w:t xml:space="preserve">Income-based Jobseeker’s Allowance </w:t>
      </w:r>
    </w:p>
    <w:p w14:paraId="247E97F5" w14:textId="77777777" w:rsidR="000F6F25" w:rsidRPr="00180A43" w:rsidRDefault="000F6F25" w:rsidP="000F6F25">
      <w:pPr>
        <w:pStyle w:val="ListParagraph"/>
        <w:numPr>
          <w:ilvl w:val="0"/>
          <w:numId w:val="50"/>
        </w:numPr>
        <w:spacing w:after="200" w:line="276" w:lineRule="auto"/>
        <w:jc w:val="both"/>
      </w:pPr>
      <w:r w:rsidRPr="00180A43">
        <w:t>Income-related Employment and Support Allowance</w:t>
      </w:r>
    </w:p>
    <w:p w14:paraId="279848DA" w14:textId="77777777" w:rsidR="000F6F25" w:rsidRPr="00180A43" w:rsidRDefault="000F6F25" w:rsidP="000F6F25">
      <w:pPr>
        <w:pStyle w:val="ListParagraph"/>
        <w:numPr>
          <w:ilvl w:val="0"/>
          <w:numId w:val="50"/>
        </w:numPr>
        <w:spacing w:after="200" w:line="276" w:lineRule="auto"/>
        <w:jc w:val="both"/>
      </w:pPr>
      <w:r w:rsidRPr="00180A43">
        <w:t>Support under part VI of the Immigration and Asylum Act 1999</w:t>
      </w:r>
    </w:p>
    <w:p w14:paraId="182FAB8A" w14:textId="77777777" w:rsidR="000F6F25" w:rsidRPr="00180A43" w:rsidRDefault="000F6F25" w:rsidP="000F6F25">
      <w:pPr>
        <w:pStyle w:val="ListParagraph"/>
        <w:numPr>
          <w:ilvl w:val="0"/>
          <w:numId w:val="50"/>
        </w:numPr>
        <w:spacing w:after="200" w:line="276" w:lineRule="auto"/>
        <w:jc w:val="both"/>
      </w:pPr>
      <w:r w:rsidRPr="00180A43">
        <w:t>The guaranteed element of Pension Credit</w:t>
      </w:r>
    </w:p>
    <w:p w14:paraId="77D48686" w14:textId="77777777" w:rsidR="000F6F25" w:rsidRPr="00180A43" w:rsidRDefault="000F6F25" w:rsidP="000F6F25">
      <w:pPr>
        <w:pStyle w:val="ListParagraph"/>
        <w:numPr>
          <w:ilvl w:val="0"/>
          <w:numId w:val="50"/>
        </w:numPr>
        <w:spacing w:after="200" w:line="276" w:lineRule="auto"/>
        <w:jc w:val="both"/>
      </w:pPr>
      <w:r w:rsidRPr="00180A43">
        <w:t xml:space="preserve">Child Tax Credit, </w:t>
      </w:r>
      <w:proofErr w:type="gramStart"/>
      <w:r w:rsidRPr="00180A43">
        <w:t>provided that</w:t>
      </w:r>
      <w:proofErr w:type="gramEnd"/>
      <w:r w:rsidRPr="00180A43">
        <w:t xml:space="preserve"> they are not also entitled to Working Tax Credit and have an annual gross income of no more than £16,190</w:t>
      </w:r>
    </w:p>
    <w:p w14:paraId="2F39C821" w14:textId="77777777" w:rsidR="000F6F25" w:rsidRPr="00180A43" w:rsidRDefault="000F6F25" w:rsidP="000F6F25">
      <w:pPr>
        <w:pStyle w:val="ListParagraph"/>
        <w:numPr>
          <w:ilvl w:val="0"/>
          <w:numId w:val="50"/>
        </w:numPr>
        <w:spacing w:after="200" w:line="276" w:lineRule="auto"/>
        <w:jc w:val="both"/>
      </w:pPr>
      <w:r w:rsidRPr="00180A43">
        <w:t>Working Tax Credit run-on – paid for four weeks after they stop qualifying for Working Tax Credit</w:t>
      </w:r>
    </w:p>
    <w:p w14:paraId="56BF60CB" w14:textId="77777777" w:rsidR="000F6F25" w:rsidRPr="00180A43" w:rsidRDefault="000F6F25" w:rsidP="000F6F25">
      <w:pPr>
        <w:pStyle w:val="ListParagraph"/>
        <w:numPr>
          <w:ilvl w:val="0"/>
          <w:numId w:val="50"/>
        </w:numPr>
        <w:spacing w:after="200" w:line="276" w:lineRule="auto"/>
        <w:jc w:val="both"/>
      </w:pPr>
      <w:r w:rsidRPr="00180A43">
        <w:t>Universal Credit – if they apply on or after 1 April 2018, their household income must be less than £7,400 a year (after tax and not including any benefits they receive)</w:t>
      </w:r>
    </w:p>
    <w:p w14:paraId="06F13E8A" w14:textId="77777777" w:rsidR="000F6F25" w:rsidRPr="00180A43" w:rsidRDefault="000F6F25" w:rsidP="000F6F25">
      <w:pPr>
        <w:jc w:val="both"/>
      </w:pPr>
      <w:r w:rsidRPr="00180A43">
        <w:t xml:space="preserve">The school will ask for proof of receipt of one of the above benefit payments </w:t>
      </w:r>
      <w:proofErr w:type="gramStart"/>
      <w:r w:rsidRPr="00180A43">
        <w:t>in order to</w:t>
      </w:r>
      <w:proofErr w:type="gramEnd"/>
      <w:r w:rsidRPr="00180A43">
        <w:t xml:space="preserve"> be eligible for the exemption. </w:t>
      </w:r>
    </w:p>
    <w:p w14:paraId="6FF8F219" w14:textId="77777777" w:rsidR="000F6F25" w:rsidRPr="00180A43" w:rsidRDefault="000F6F25" w:rsidP="000F6F25">
      <w:pPr>
        <w:jc w:val="both"/>
      </w:pPr>
      <w:r w:rsidRPr="00180A43">
        <w:t xml:space="preserve">If the number of school sessions covered by the visit is equal to or greater than 50 percent of the number of half days (any period of 12 hours ending with noon or midnight on any day) spent on the visit, the school will not charge for the activity. </w:t>
      </w:r>
    </w:p>
    <w:p w14:paraId="56907487" w14:textId="77777777" w:rsidR="000F6F25" w:rsidRDefault="000F6F25" w:rsidP="000F6F25">
      <w:pPr>
        <w:pStyle w:val="BodyText"/>
        <w:ind w:right="28"/>
      </w:pPr>
      <w:bookmarkStart w:id="15" w:name="_Education_partly_during"/>
      <w:bookmarkStart w:id="16" w:name="_Damaged_or_lost"/>
      <w:bookmarkEnd w:id="15"/>
      <w:bookmarkEnd w:id="16"/>
    </w:p>
    <w:p w14:paraId="31C68195" w14:textId="77777777" w:rsidR="00DF07FF" w:rsidRDefault="00DF07FF" w:rsidP="00DF07FF">
      <w:pPr>
        <w:jc w:val="both"/>
      </w:pPr>
    </w:p>
    <w:p w14:paraId="27660FB1" w14:textId="100782F1" w:rsidR="00DF07FF" w:rsidRDefault="00DF07FF" w:rsidP="00DF07FF">
      <w:pPr>
        <w:pStyle w:val="BodyText"/>
        <w:numPr>
          <w:ilvl w:val="0"/>
          <w:numId w:val="27"/>
        </w:numPr>
        <w:ind w:right="28"/>
      </w:pPr>
      <w:bookmarkStart w:id="17" w:name="_[Updated]_School_trip"/>
      <w:bookmarkEnd w:id="17"/>
      <w:r>
        <w:t xml:space="preserve"> </w:t>
      </w:r>
      <w:r w:rsidR="00A56C31">
        <w:rPr>
          <w:rFonts w:ascii="Calibri" w:hAnsi="Calibri" w:cs="Calibri"/>
          <w:b/>
          <w:bCs/>
          <w:sz w:val="28"/>
          <w:szCs w:val="28"/>
        </w:rPr>
        <w:t>Residential visits</w:t>
      </w:r>
      <w:r w:rsidRPr="000F6F25">
        <w:rPr>
          <w:rFonts w:ascii="Calibri" w:hAnsi="Calibri" w:cs="Calibri"/>
          <w:b/>
          <w:bCs/>
          <w:sz w:val="28"/>
          <w:szCs w:val="28"/>
        </w:rPr>
        <w:t xml:space="preserve"> refunds</w:t>
      </w:r>
      <w:r>
        <w:t xml:space="preserve"> </w:t>
      </w:r>
    </w:p>
    <w:p w14:paraId="1174B59F" w14:textId="77777777" w:rsidR="00DF07FF" w:rsidRDefault="00DF07FF" w:rsidP="00DF07FF">
      <w:pPr>
        <w:jc w:val="both"/>
      </w:pPr>
      <w:r>
        <w:t xml:space="preserve">All initial deposits for school trips will be non-refundable. Parents will be informed of this when they are provided with initial information about the trip. </w:t>
      </w:r>
    </w:p>
    <w:p w14:paraId="456850B4" w14:textId="77777777" w:rsidR="00DF07FF" w:rsidRDefault="00DF07FF" w:rsidP="00DF07FF">
      <w:pPr>
        <w:jc w:val="both"/>
      </w:pPr>
      <w:proofErr w:type="gramStart"/>
      <w:r>
        <w:t>In the event that</w:t>
      </w:r>
      <w:proofErr w:type="gramEnd"/>
      <w:r>
        <w:t xml:space="preserve"> the school </w:t>
      </w:r>
      <w:proofErr w:type="gramStart"/>
      <w:r>
        <w:t>has to</w:t>
      </w:r>
      <w:proofErr w:type="gramEnd"/>
      <w:r>
        <w:t xml:space="preserve"> cancel a trip due to foreseen circumstances, parental contributions will be refunded. </w:t>
      </w:r>
      <w:proofErr w:type="gramStart"/>
      <w:r>
        <w:t>In the event that</w:t>
      </w:r>
      <w:proofErr w:type="gramEnd"/>
      <w:r>
        <w:t xml:space="preserve"> a school trip is cancelled by a party other than the school due to unforeseen circumstances, it is at the school’s discretion as to whether a refund is given to parents. </w:t>
      </w:r>
    </w:p>
    <w:p w14:paraId="4DECEF38" w14:textId="77777777" w:rsidR="00DF07FF" w:rsidRDefault="00DF07FF" w:rsidP="00DF07FF">
      <w:pPr>
        <w:jc w:val="both"/>
      </w:pPr>
      <w:proofErr w:type="gramStart"/>
      <w:r>
        <w:t>In the event that</w:t>
      </w:r>
      <w:proofErr w:type="gramEnd"/>
      <w:r>
        <w:t xml:space="preserve"> a pupil or their parents cancel the pupil’s place on a trip, it will be at the school’s discretion as to whether a refund is given. The school will </w:t>
      </w:r>
      <w:proofErr w:type="gramStart"/>
      <w:r>
        <w:t>take into account</w:t>
      </w:r>
      <w:proofErr w:type="gramEnd"/>
      <w:r>
        <w:t xml:space="preserve"> the reason for cancellation, whether the school will be reimbursed for the pupil’s place on the trip, and whether the place on the trip can be offered to another pupil. </w:t>
      </w:r>
    </w:p>
    <w:p w14:paraId="15A20B6B" w14:textId="77777777" w:rsidR="00DF07FF" w:rsidRDefault="00DF07FF" w:rsidP="00DF07FF">
      <w:pPr>
        <w:jc w:val="both"/>
      </w:pPr>
      <w:r>
        <w:lastRenderedPageBreak/>
        <w:t xml:space="preserve">Where a pupil or their parents have previously cancelled a place on a trip and received a full refund, the school will have the right to refuse to allow the pupil to attend future trips and visits. </w:t>
      </w:r>
    </w:p>
    <w:p w14:paraId="049CB3B5" w14:textId="77777777" w:rsidR="00DF07FF" w:rsidRDefault="00DF07FF" w:rsidP="00DF07FF">
      <w:pPr>
        <w:jc w:val="both"/>
      </w:pPr>
      <w:proofErr w:type="gramStart"/>
      <w:r>
        <w:t>In the event that</w:t>
      </w:r>
      <w:proofErr w:type="gramEnd"/>
      <w:r>
        <w:t xml:space="preserve"> a pupil cannot attend a trip at the last minute, e.g. due to illness, it will be at the school’s discretion as to whether a refund is given. The school will </w:t>
      </w:r>
      <w:proofErr w:type="gramStart"/>
      <w:r>
        <w:t>take into account</w:t>
      </w:r>
      <w:proofErr w:type="gramEnd"/>
      <w:r>
        <w:t xml:space="preserve"> whether the school will be reimbursed for the pupil’s place on the trip and whether the place on the trip can be offered to another pupil. </w:t>
      </w:r>
    </w:p>
    <w:p w14:paraId="0AA6E433" w14:textId="2D48FA9D" w:rsidR="00DF07FF" w:rsidRDefault="00DF07FF" w:rsidP="00DF07FF">
      <w:pPr>
        <w:jc w:val="both"/>
      </w:pPr>
      <w:r>
        <w:t>Once trip arrangements have been booked and confirmed, if contributions exceed the total cost of the trip, a refund will be given where the excess if greater than £1</w:t>
      </w:r>
      <w:r w:rsidR="0096186E">
        <w:t>0</w:t>
      </w:r>
      <w:r>
        <w:t xml:space="preserve"> per pupil.  </w:t>
      </w:r>
    </w:p>
    <w:p w14:paraId="3F8D29E8" w14:textId="77777777" w:rsidR="00DF07FF" w:rsidRDefault="00DF07FF" w:rsidP="00DF07FF">
      <w:pPr>
        <w:jc w:val="both"/>
      </w:pPr>
      <w:r>
        <w:t xml:space="preserve">The school will deal with cancellations and refunds on a case-by-case basis, ensuring that all pupils and their families are treated equally. </w:t>
      </w:r>
    </w:p>
    <w:p w14:paraId="258D77A8" w14:textId="77777777" w:rsidR="00DF07FF" w:rsidRDefault="00DF07FF" w:rsidP="00DF07FF">
      <w:pPr>
        <w:jc w:val="both"/>
      </w:pPr>
      <w:r>
        <w:t>If a parent wishes to make a complaint about refunds, they will be able to do so via the Complaints Procedures Policy.</w:t>
      </w:r>
    </w:p>
    <w:p w14:paraId="442426B7" w14:textId="77777777" w:rsidR="00DF07FF" w:rsidRDefault="00DF07FF" w:rsidP="000F6F25">
      <w:pPr>
        <w:pStyle w:val="BodyText"/>
        <w:ind w:right="28"/>
      </w:pPr>
      <w:bookmarkStart w:id="18" w:name="_[New]_[Academies_only]"/>
      <w:bookmarkEnd w:id="18"/>
    </w:p>
    <w:p w14:paraId="1505A5AB" w14:textId="14E22EA5" w:rsidR="000F6F25" w:rsidRDefault="000F6F25" w:rsidP="000F6F25">
      <w:pPr>
        <w:pStyle w:val="BodyText"/>
        <w:ind w:right="28"/>
      </w:pPr>
      <w:r w:rsidRPr="00180A43">
        <w:t xml:space="preserve"> </w:t>
      </w:r>
    </w:p>
    <w:p w14:paraId="3C6C8B3D" w14:textId="3A3A6D45" w:rsidR="000F6F25" w:rsidRPr="00180A43" w:rsidRDefault="000F6F25" w:rsidP="000F6F25">
      <w:pPr>
        <w:pStyle w:val="BodyText"/>
        <w:numPr>
          <w:ilvl w:val="0"/>
          <w:numId w:val="27"/>
        </w:numPr>
        <w:ind w:right="28"/>
      </w:pPr>
      <w:r w:rsidRPr="000F6F25">
        <w:rPr>
          <w:rFonts w:ascii="Calibri" w:hAnsi="Calibri" w:cs="Calibri"/>
          <w:b/>
          <w:bCs/>
          <w:sz w:val="28"/>
          <w:szCs w:val="28"/>
        </w:rPr>
        <w:t>Damaged or lost items</w:t>
      </w:r>
      <w:r w:rsidRPr="00180A43">
        <w:t xml:space="preserve"> </w:t>
      </w:r>
    </w:p>
    <w:p w14:paraId="2B267B34" w14:textId="77777777" w:rsidR="000F6F25" w:rsidRPr="00180A43" w:rsidRDefault="000F6F25" w:rsidP="000F6F25">
      <w:pPr>
        <w:jc w:val="both"/>
      </w:pPr>
      <w:r w:rsidRPr="00180A43">
        <w:t xml:space="preserve">The school may charge for the cost of replacing items that are damaged or lost due to the negligence or poor behaviour of pupils or their parents. Parents will only be charged the replacement cost to purchase the same or equivalent item. The school will consider waiving costs in exceptional circumstances. </w:t>
      </w:r>
    </w:p>
    <w:p w14:paraId="51717550" w14:textId="77777777" w:rsidR="000F6F25" w:rsidRDefault="000F6F25" w:rsidP="000F6F25">
      <w:pPr>
        <w:pStyle w:val="BodyText"/>
        <w:ind w:right="28"/>
        <w:rPr>
          <w:rFonts w:ascii="Calibri" w:hAnsi="Calibri" w:cs="Calibri"/>
          <w:b/>
          <w:bCs/>
          <w:sz w:val="28"/>
          <w:szCs w:val="28"/>
        </w:rPr>
      </w:pPr>
      <w:bookmarkStart w:id="19" w:name="_Remissions"/>
      <w:bookmarkEnd w:id="19"/>
    </w:p>
    <w:p w14:paraId="7E513DC6" w14:textId="0A64CED1"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Remissions</w:t>
      </w:r>
    </w:p>
    <w:p w14:paraId="0DBBC480" w14:textId="77777777" w:rsidR="000F6F25" w:rsidRPr="00180A43" w:rsidRDefault="000F6F25" w:rsidP="000F6F25">
      <w:pPr>
        <w:jc w:val="both"/>
      </w:pPr>
      <w:r w:rsidRPr="00180A43">
        <w:t xml:space="preserve">The school will set aside a fund to enable parents in financial difficulty to send their children on visits and activities. The funding will be limited and there is no guarantee that all requests can be met. Assistance will be allocated on a </w:t>
      </w:r>
      <w:proofErr w:type="gramStart"/>
      <w:r w:rsidRPr="00180A43">
        <w:t>needs</w:t>
      </w:r>
      <w:proofErr w:type="gramEnd"/>
      <w:r w:rsidRPr="00180A43">
        <w:t xml:space="preserve"> basis, and if the full cost of the trip or activity cannot be met through assistance funding and voluntary contributions, the trip or activity will be cancelled.</w:t>
      </w:r>
    </w:p>
    <w:p w14:paraId="776E27CE" w14:textId="77777777" w:rsidR="000F6F25" w:rsidRPr="00180A43" w:rsidRDefault="000F6F25" w:rsidP="000F6F25">
      <w:pPr>
        <w:jc w:val="both"/>
      </w:pPr>
      <w:r w:rsidRPr="00180A43">
        <w:t>Parents in receipt of any of the following benefits may request assistance with the costs of activities:</w:t>
      </w:r>
    </w:p>
    <w:p w14:paraId="57FA0AB6" w14:textId="77777777" w:rsidR="000F6F25" w:rsidRPr="00180A43" w:rsidRDefault="000F6F25" w:rsidP="000F6F25">
      <w:pPr>
        <w:pStyle w:val="ListParagraph"/>
        <w:numPr>
          <w:ilvl w:val="0"/>
          <w:numId w:val="51"/>
        </w:numPr>
        <w:spacing w:after="200" w:line="276" w:lineRule="auto"/>
        <w:jc w:val="both"/>
      </w:pPr>
      <w:r w:rsidRPr="00180A43">
        <w:t>Income Support</w:t>
      </w:r>
    </w:p>
    <w:p w14:paraId="2E79D224" w14:textId="77777777" w:rsidR="000F6F25" w:rsidRPr="00180A43" w:rsidRDefault="000F6F25" w:rsidP="000F6F25">
      <w:pPr>
        <w:pStyle w:val="ListParagraph"/>
        <w:numPr>
          <w:ilvl w:val="0"/>
          <w:numId w:val="51"/>
        </w:numPr>
        <w:spacing w:after="200" w:line="276" w:lineRule="auto"/>
        <w:jc w:val="both"/>
      </w:pPr>
      <w:r w:rsidRPr="00180A43">
        <w:t>Income-based Jobseeker’s Allowance</w:t>
      </w:r>
    </w:p>
    <w:p w14:paraId="127F89BF" w14:textId="77777777" w:rsidR="000F6F25" w:rsidRPr="00180A43" w:rsidRDefault="000F6F25" w:rsidP="000F6F25">
      <w:pPr>
        <w:pStyle w:val="ListParagraph"/>
        <w:numPr>
          <w:ilvl w:val="0"/>
          <w:numId w:val="51"/>
        </w:numPr>
        <w:spacing w:after="200" w:line="276" w:lineRule="auto"/>
        <w:jc w:val="both"/>
      </w:pPr>
      <w:r w:rsidRPr="00180A43">
        <w:t>Income-related Employment and Support Allowance</w:t>
      </w:r>
    </w:p>
    <w:p w14:paraId="41D40F9F" w14:textId="77777777" w:rsidR="000F6F25" w:rsidRPr="00180A43" w:rsidRDefault="000F6F25" w:rsidP="000F6F25">
      <w:pPr>
        <w:pStyle w:val="ListParagraph"/>
        <w:numPr>
          <w:ilvl w:val="0"/>
          <w:numId w:val="51"/>
        </w:numPr>
        <w:spacing w:after="200" w:line="276" w:lineRule="auto"/>
        <w:jc w:val="both"/>
      </w:pPr>
      <w:r w:rsidRPr="00180A43">
        <w:t>Support under part VI of the Immigration and Asylum Act 1999</w:t>
      </w:r>
    </w:p>
    <w:p w14:paraId="7F68192E" w14:textId="77777777" w:rsidR="000F6F25" w:rsidRPr="00180A43" w:rsidRDefault="000F6F25" w:rsidP="000F6F25">
      <w:pPr>
        <w:pStyle w:val="ListParagraph"/>
        <w:numPr>
          <w:ilvl w:val="0"/>
          <w:numId w:val="51"/>
        </w:numPr>
        <w:spacing w:after="200" w:line="276" w:lineRule="auto"/>
        <w:jc w:val="both"/>
      </w:pPr>
      <w:r w:rsidRPr="00180A43">
        <w:t>The guaranteed element of State Pension Credit</w:t>
      </w:r>
    </w:p>
    <w:p w14:paraId="579AF26B" w14:textId="77777777" w:rsidR="000F6F25" w:rsidRPr="00180A43" w:rsidRDefault="000F6F25" w:rsidP="000F6F25">
      <w:pPr>
        <w:pStyle w:val="ListParagraph"/>
        <w:numPr>
          <w:ilvl w:val="0"/>
          <w:numId w:val="51"/>
        </w:numPr>
        <w:spacing w:after="200" w:line="276" w:lineRule="auto"/>
        <w:jc w:val="both"/>
      </w:pPr>
      <w:r w:rsidRPr="00180A43">
        <w:t xml:space="preserve">Child Tax Credit, </w:t>
      </w:r>
      <w:proofErr w:type="gramStart"/>
      <w:r w:rsidRPr="00180A43">
        <w:t>provided that</w:t>
      </w:r>
      <w:proofErr w:type="gramEnd"/>
      <w:r w:rsidRPr="00180A43">
        <w:t xml:space="preserve"> they are not also entitled to Working Tax Credit and they have an annual gross income of no more than £16,190</w:t>
      </w:r>
    </w:p>
    <w:p w14:paraId="6E52E4AF" w14:textId="77777777" w:rsidR="000F6F25" w:rsidRPr="00180A43" w:rsidRDefault="000F6F25" w:rsidP="000F6F25">
      <w:pPr>
        <w:pStyle w:val="ListParagraph"/>
        <w:numPr>
          <w:ilvl w:val="0"/>
          <w:numId w:val="51"/>
        </w:numPr>
        <w:spacing w:after="200" w:line="276" w:lineRule="auto"/>
        <w:jc w:val="both"/>
      </w:pPr>
      <w:r w:rsidRPr="00180A43">
        <w:t>Working Tax Credit run on – paid for four weeks after they stop qualifying for Working Tax Credit.</w:t>
      </w:r>
    </w:p>
    <w:p w14:paraId="7D1C0A67" w14:textId="77777777" w:rsidR="000F6F25" w:rsidRPr="00180A43" w:rsidRDefault="000F6F25" w:rsidP="000F6F25">
      <w:pPr>
        <w:pStyle w:val="ListParagraph"/>
        <w:numPr>
          <w:ilvl w:val="0"/>
          <w:numId w:val="51"/>
        </w:numPr>
        <w:spacing w:after="200" w:line="276" w:lineRule="auto"/>
        <w:jc w:val="both"/>
      </w:pPr>
      <w:r w:rsidRPr="00180A43">
        <w:t>Universal Credit – if they apply on or after 1 April 2018, their household income must be less than £7,400 a year (after tax and not including any benefits they receive)</w:t>
      </w:r>
    </w:p>
    <w:p w14:paraId="37C802EF" w14:textId="2C0611EC" w:rsidR="000F6F25" w:rsidRDefault="000F6F25" w:rsidP="000F6F25">
      <w:pPr>
        <w:jc w:val="both"/>
      </w:pPr>
      <w:r w:rsidRPr="00180A43">
        <w:t xml:space="preserve">To request assistance, parents should contact the </w:t>
      </w:r>
      <w:r w:rsidRPr="00180A43">
        <w:rPr>
          <w:b/>
          <w:bCs/>
          <w:color w:val="156082" w:themeColor="accent1"/>
          <w:u w:val="single"/>
        </w:rPr>
        <w:t>Operations Manager or Headteacher</w:t>
      </w:r>
      <w:r w:rsidRPr="00180A43">
        <w:rPr>
          <w:color w:val="156082" w:themeColor="accent1"/>
        </w:rPr>
        <w:t xml:space="preserve"> </w:t>
      </w:r>
      <w:r w:rsidRPr="00180A43">
        <w:t xml:space="preserve">via </w:t>
      </w:r>
      <w:r w:rsidR="009D6889">
        <w:rPr>
          <w:b/>
          <w:bCs/>
          <w:color w:val="156082" w:themeColor="accent1"/>
          <w:u w:val="single"/>
        </w:rPr>
        <w:t>admin@laneshaw.apex-trust.org</w:t>
      </w:r>
      <w:r w:rsidRPr="00180A43">
        <w:t>.</w:t>
      </w:r>
    </w:p>
    <w:p w14:paraId="312B6DC0" w14:textId="77777777" w:rsidR="000F6F25" w:rsidRDefault="000F6F25" w:rsidP="000F6F25">
      <w:pPr>
        <w:jc w:val="both"/>
      </w:pPr>
    </w:p>
    <w:p w14:paraId="27351A4A" w14:textId="77777777" w:rsidR="0096186E" w:rsidRDefault="0096186E" w:rsidP="000F6F25">
      <w:pPr>
        <w:jc w:val="both"/>
      </w:pPr>
    </w:p>
    <w:p w14:paraId="638C71C5" w14:textId="12977FA1" w:rsidR="006B40B8" w:rsidRDefault="006575CF" w:rsidP="00DF07FF">
      <w:pPr>
        <w:pStyle w:val="BodyText"/>
        <w:numPr>
          <w:ilvl w:val="0"/>
          <w:numId w:val="27"/>
        </w:numPr>
        <w:ind w:right="28"/>
        <w:rPr>
          <w:rFonts w:ascii="Calibri" w:hAnsi="Calibri" w:cs="Calibri"/>
          <w:b/>
          <w:bCs/>
          <w:sz w:val="28"/>
          <w:szCs w:val="28"/>
        </w:rPr>
      </w:pPr>
      <w:r>
        <w:rPr>
          <w:rFonts w:ascii="Calibri" w:hAnsi="Calibri" w:cs="Calibri"/>
          <w:b/>
          <w:bCs/>
          <w:sz w:val="28"/>
          <w:szCs w:val="28"/>
        </w:rPr>
        <w:lastRenderedPageBreak/>
        <w:t>Information requests</w:t>
      </w:r>
    </w:p>
    <w:p w14:paraId="34CF6D4A" w14:textId="389E5A1B" w:rsidR="00B642BC" w:rsidRDefault="006575CF" w:rsidP="00D57FCA">
      <w:pPr>
        <w:jc w:val="both"/>
      </w:pPr>
      <w:r>
        <w:t xml:space="preserve">Requests </w:t>
      </w:r>
      <w:r w:rsidR="00484819">
        <w:t xml:space="preserve">under the Publication </w:t>
      </w:r>
      <w:proofErr w:type="gramStart"/>
      <w:r w:rsidR="00484819">
        <w:t>Scheme  for</w:t>
      </w:r>
      <w:proofErr w:type="gramEnd"/>
      <w:r w:rsidR="00484819">
        <w:t xml:space="preserve"> a </w:t>
      </w:r>
      <w:proofErr w:type="gramStart"/>
      <w:r w:rsidR="00484819">
        <w:t>single copies of information</w:t>
      </w:r>
      <w:proofErr w:type="gramEnd"/>
      <w:r w:rsidR="00484819">
        <w:t xml:space="preserve"> </w:t>
      </w:r>
      <w:r w:rsidR="0068342B">
        <w:t>will</w:t>
      </w:r>
      <w:r w:rsidR="00484819">
        <w:t xml:space="preserve"> be provided free of charge. </w:t>
      </w:r>
      <w:r w:rsidR="00D57FCA">
        <w:t>However, a</w:t>
      </w:r>
      <w:r w:rsidR="00484819">
        <w:t xml:space="preserve"> charge may be made if the re</w:t>
      </w:r>
      <w:r w:rsidR="00B642BC">
        <w:t>q</w:t>
      </w:r>
      <w:r w:rsidR="00484819">
        <w:t xml:space="preserve">uest </w:t>
      </w:r>
      <w:r w:rsidR="00D57FCA">
        <w:t xml:space="preserve">requires </w:t>
      </w:r>
      <w:r w:rsidR="00484819">
        <w:t xml:space="preserve">multiple </w:t>
      </w:r>
      <w:r w:rsidR="00B642BC">
        <w:t>copies or considerable photocopying, printing or postage costs.</w:t>
      </w:r>
    </w:p>
    <w:p w14:paraId="5E51A628" w14:textId="77777777" w:rsidR="00B642BC" w:rsidRDefault="00B642BC" w:rsidP="00DF07FF">
      <w:pPr>
        <w:pStyle w:val="BodyText"/>
        <w:ind w:right="28"/>
        <w:rPr>
          <w:rFonts w:ascii="Calibri" w:hAnsi="Calibri" w:cs="Calibri"/>
          <w:b/>
          <w:bCs/>
          <w:sz w:val="28"/>
          <w:szCs w:val="28"/>
        </w:rPr>
      </w:pPr>
    </w:p>
    <w:p w14:paraId="5A960300" w14:textId="77777777" w:rsidR="0096186E" w:rsidRDefault="0096186E" w:rsidP="00DF07FF">
      <w:pPr>
        <w:pStyle w:val="BodyText"/>
        <w:ind w:right="28"/>
        <w:rPr>
          <w:rFonts w:ascii="Calibri" w:hAnsi="Calibri" w:cs="Calibri"/>
          <w:b/>
          <w:bCs/>
          <w:sz w:val="28"/>
          <w:szCs w:val="28"/>
        </w:rPr>
      </w:pPr>
    </w:p>
    <w:p w14:paraId="0FB85328" w14:textId="13B68CC2" w:rsidR="000F6F25" w:rsidRPr="000F6F25" w:rsidRDefault="000F6F25" w:rsidP="000F6F25">
      <w:pPr>
        <w:pStyle w:val="BodyText"/>
        <w:numPr>
          <w:ilvl w:val="0"/>
          <w:numId w:val="27"/>
        </w:numPr>
        <w:ind w:right="28"/>
        <w:rPr>
          <w:rFonts w:ascii="Calibri" w:hAnsi="Calibri" w:cs="Calibri"/>
          <w:b/>
          <w:bCs/>
          <w:sz w:val="28"/>
          <w:szCs w:val="28"/>
        </w:rPr>
      </w:pPr>
      <w:r w:rsidRPr="000F6F25">
        <w:rPr>
          <w:rFonts w:ascii="Calibri" w:hAnsi="Calibri" w:cs="Calibri"/>
          <w:b/>
          <w:bCs/>
          <w:sz w:val="28"/>
          <w:szCs w:val="28"/>
        </w:rPr>
        <w:t>Income generation</w:t>
      </w:r>
    </w:p>
    <w:p w14:paraId="62233D0F" w14:textId="75B72558" w:rsidR="005D5D98" w:rsidRPr="000F6F25" w:rsidRDefault="000F6F25" w:rsidP="000F6F25">
      <w:pPr>
        <w:jc w:val="both"/>
      </w:pPr>
      <w:r>
        <w:t xml:space="preserve">The trust will set fees for chargeable services at full </w:t>
      </w:r>
      <w:r w:rsidR="0068342B">
        <w:t>cost and</w:t>
      </w:r>
      <w:r>
        <w:t xml:space="preserve"> reserves the right to apply an additional rate of return when in a commercial environment.</w:t>
      </w:r>
    </w:p>
    <w:sectPr w:rsidR="005D5D98" w:rsidRPr="000F6F25" w:rsidSect="00AE7A91">
      <w:headerReference w:type="firs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065A" w14:textId="77777777" w:rsidR="00A32F68" w:rsidRDefault="00A32F68">
      <w:pPr>
        <w:spacing w:after="0" w:line="240" w:lineRule="auto"/>
      </w:pPr>
      <w:r>
        <w:separator/>
      </w:r>
    </w:p>
  </w:endnote>
  <w:endnote w:type="continuationSeparator" w:id="0">
    <w:p w14:paraId="5BCCE6D8" w14:textId="77777777" w:rsidR="00A32F68" w:rsidRDefault="00A3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8563" w14:textId="77777777" w:rsidR="00A32F68" w:rsidRDefault="00A32F68">
      <w:pPr>
        <w:spacing w:after="0" w:line="240" w:lineRule="auto"/>
      </w:pPr>
      <w:r>
        <w:separator/>
      </w:r>
    </w:p>
  </w:footnote>
  <w:footnote w:type="continuationSeparator" w:id="0">
    <w:p w14:paraId="7F89B7CE" w14:textId="77777777" w:rsidR="00A32F68" w:rsidRDefault="00A3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0686" w14:textId="77777777" w:rsidR="000F6F25" w:rsidRDefault="000F6F25">
    <w:pPr>
      <w:pStyle w:val="Header"/>
    </w:pPr>
    <w:r>
      <w:rPr>
        <w:noProof/>
      </w:rPr>
      <mc:AlternateContent>
        <mc:Choice Requires="wps">
          <w:drawing>
            <wp:anchor distT="45720" distB="45720" distL="114300" distR="114300" simplePos="0" relativeHeight="251659264" behindDoc="0" locked="0" layoutInCell="1" allowOverlap="1" wp14:anchorId="305522F0" wp14:editId="4D2A16A5">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1C54D95" w14:textId="77777777" w:rsidR="000F6F25" w:rsidRPr="00935945" w:rsidRDefault="000F6F2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522F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1C54D95" w14:textId="77777777" w:rsidR="000F6F25" w:rsidRPr="00935945" w:rsidRDefault="000F6F2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D8C"/>
    <w:multiLevelType w:val="hybridMultilevel"/>
    <w:tmpl w:val="75B8AE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EA4537"/>
    <w:multiLevelType w:val="hybridMultilevel"/>
    <w:tmpl w:val="836EAC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E466A"/>
    <w:multiLevelType w:val="hybridMultilevel"/>
    <w:tmpl w:val="2838735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3CE2"/>
    <w:multiLevelType w:val="hybridMultilevel"/>
    <w:tmpl w:val="E9283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A3092"/>
    <w:multiLevelType w:val="hybridMultilevel"/>
    <w:tmpl w:val="91E6CA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901E6"/>
    <w:multiLevelType w:val="hybridMultilevel"/>
    <w:tmpl w:val="F07C5D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D8860B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22326"/>
    <w:multiLevelType w:val="hybridMultilevel"/>
    <w:tmpl w:val="DFA663CA"/>
    <w:lvl w:ilvl="0" w:tplc="6D248932">
      <w:start w:val="5"/>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25DC8"/>
    <w:multiLevelType w:val="hybridMultilevel"/>
    <w:tmpl w:val="21B0B0AC"/>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5278E"/>
    <w:multiLevelType w:val="hybridMultilevel"/>
    <w:tmpl w:val="5546E1E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A476D"/>
    <w:multiLevelType w:val="hybridMultilevel"/>
    <w:tmpl w:val="36C21568"/>
    <w:lvl w:ilvl="0" w:tplc="92289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47DB5"/>
    <w:multiLevelType w:val="multilevel"/>
    <w:tmpl w:val="B010CDB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BC3006E"/>
    <w:multiLevelType w:val="hybridMultilevel"/>
    <w:tmpl w:val="F1D08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B4E21"/>
    <w:multiLevelType w:val="hybridMultilevel"/>
    <w:tmpl w:val="5BA0717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0A6AEC"/>
    <w:multiLevelType w:val="hybridMultilevel"/>
    <w:tmpl w:val="8024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EF2977"/>
    <w:multiLevelType w:val="hybridMultilevel"/>
    <w:tmpl w:val="0E3EC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80DC8"/>
    <w:multiLevelType w:val="multilevel"/>
    <w:tmpl w:val="5504F6B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D2399"/>
    <w:multiLevelType w:val="hybridMultilevel"/>
    <w:tmpl w:val="DA5A70B4"/>
    <w:lvl w:ilvl="0" w:tplc="20B2940C">
      <w:start w:val="1"/>
      <w:numFmt w:val="decimal"/>
      <w:lvlText w:val="%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D101A"/>
    <w:multiLevelType w:val="hybridMultilevel"/>
    <w:tmpl w:val="B3B003F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DA1D39"/>
    <w:multiLevelType w:val="hybridMultilevel"/>
    <w:tmpl w:val="B8B20EE8"/>
    <w:lvl w:ilvl="0" w:tplc="08090005">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F2101"/>
    <w:multiLevelType w:val="hybridMultilevel"/>
    <w:tmpl w:val="826A8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441FF8"/>
    <w:multiLevelType w:val="hybridMultilevel"/>
    <w:tmpl w:val="803AD252"/>
    <w:lvl w:ilvl="0" w:tplc="190C2E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6A25DF"/>
    <w:multiLevelType w:val="hybridMultilevel"/>
    <w:tmpl w:val="4094EF3C"/>
    <w:lvl w:ilvl="0" w:tplc="34D2DD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D1E6B"/>
    <w:multiLevelType w:val="hybridMultilevel"/>
    <w:tmpl w:val="70222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2" w15:restartNumberingAfterBreak="0">
    <w:nsid w:val="46323CB9"/>
    <w:multiLevelType w:val="hybridMultilevel"/>
    <w:tmpl w:val="9A8A2EC0"/>
    <w:lvl w:ilvl="0" w:tplc="6D248932">
      <w:start w:val="5"/>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8F6774"/>
    <w:multiLevelType w:val="hybridMultilevel"/>
    <w:tmpl w:val="4D8C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24EFB"/>
    <w:multiLevelType w:val="hybridMultilevel"/>
    <w:tmpl w:val="5E3E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AF2461"/>
    <w:multiLevelType w:val="hybridMultilevel"/>
    <w:tmpl w:val="9D2AC5A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7">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24A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32264B"/>
    <w:multiLevelType w:val="hybridMultilevel"/>
    <w:tmpl w:val="7892F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F6B1D"/>
    <w:multiLevelType w:val="hybridMultilevel"/>
    <w:tmpl w:val="6D82944E"/>
    <w:lvl w:ilvl="0" w:tplc="FFFFFFFF">
      <w:start w:val="1"/>
      <w:numFmt w:val="decimal"/>
      <w:lvlText w:val="%1."/>
      <w:lvlJc w:val="left"/>
      <w:pPr>
        <w:ind w:left="360" w:hanging="360"/>
      </w:pPr>
      <w:rPr>
        <w:rFonts w:hint="default"/>
      </w:rPr>
    </w:lvl>
    <w:lvl w:ilvl="1" w:tplc="DEE235A8">
      <w:start w:val="1"/>
      <w:numFmt w:val="lowerLetter"/>
      <w:lvlText w:val="%2."/>
      <w:lvlJc w:val="left"/>
      <w:pPr>
        <w:ind w:left="1080" w:hanging="360"/>
      </w:pPr>
      <w:rPr>
        <w:b w:val="0"/>
        <w:bCs w:val="0"/>
      </w:rPr>
    </w:lvl>
    <w:lvl w:ilvl="2" w:tplc="ED36E624">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80C88"/>
    <w:multiLevelType w:val="hybridMultilevel"/>
    <w:tmpl w:val="DF26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AC13E56"/>
    <w:multiLevelType w:val="hybridMultilevel"/>
    <w:tmpl w:val="717E68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140B91"/>
    <w:multiLevelType w:val="hybridMultilevel"/>
    <w:tmpl w:val="C0D43C84"/>
    <w:lvl w:ilvl="0" w:tplc="901AD4B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830EF0"/>
    <w:multiLevelType w:val="multilevel"/>
    <w:tmpl w:val="5504F6B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E5A7A"/>
    <w:multiLevelType w:val="hybridMultilevel"/>
    <w:tmpl w:val="D8724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487841">
    <w:abstractNumId w:val="27"/>
  </w:num>
  <w:num w:numId="2" w16cid:durableId="939263486">
    <w:abstractNumId w:val="2"/>
  </w:num>
  <w:num w:numId="3" w16cid:durableId="97992920">
    <w:abstractNumId w:val="25"/>
  </w:num>
  <w:num w:numId="4" w16cid:durableId="1558667482">
    <w:abstractNumId w:val="10"/>
  </w:num>
  <w:num w:numId="5" w16cid:durableId="1753696551">
    <w:abstractNumId w:val="26"/>
  </w:num>
  <w:num w:numId="6" w16cid:durableId="263345161">
    <w:abstractNumId w:val="17"/>
  </w:num>
  <w:num w:numId="7" w16cid:durableId="413356123">
    <w:abstractNumId w:val="35"/>
  </w:num>
  <w:num w:numId="8" w16cid:durableId="580989874">
    <w:abstractNumId w:val="11"/>
  </w:num>
  <w:num w:numId="9" w16cid:durableId="1778678610">
    <w:abstractNumId w:val="16"/>
  </w:num>
  <w:num w:numId="10" w16cid:durableId="1341660045">
    <w:abstractNumId w:val="0"/>
  </w:num>
  <w:num w:numId="11" w16cid:durableId="687407393">
    <w:abstractNumId w:val="30"/>
  </w:num>
  <w:num w:numId="12" w16cid:durableId="1204754887">
    <w:abstractNumId w:val="28"/>
  </w:num>
  <w:num w:numId="13" w16cid:durableId="198858662">
    <w:abstractNumId w:val="12"/>
  </w:num>
  <w:num w:numId="14" w16cid:durableId="1316033020">
    <w:abstractNumId w:val="49"/>
  </w:num>
  <w:num w:numId="15" w16cid:durableId="1531065926">
    <w:abstractNumId w:val="34"/>
  </w:num>
  <w:num w:numId="16" w16cid:durableId="283656551">
    <w:abstractNumId w:val="33"/>
  </w:num>
  <w:num w:numId="17" w16cid:durableId="67267554">
    <w:abstractNumId w:val="5"/>
  </w:num>
  <w:num w:numId="18" w16cid:durableId="1985698012">
    <w:abstractNumId w:val="19"/>
  </w:num>
  <w:num w:numId="19" w16cid:durableId="2034261847">
    <w:abstractNumId w:val="8"/>
  </w:num>
  <w:num w:numId="20" w16cid:durableId="531188812">
    <w:abstractNumId w:val="29"/>
  </w:num>
  <w:num w:numId="21" w16cid:durableId="1405568471">
    <w:abstractNumId w:val="9"/>
  </w:num>
  <w:num w:numId="22" w16cid:durableId="2029137391">
    <w:abstractNumId w:val="42"/>
  </w:num>
  <w:num w:numId="23" w16cid:durableId="201406315">
    <w:abstractNumId w:val="32"/>
  </w:num>
  <w:num w:numId="24" w16cid:durableId="1147937179">
    <w:abstractNumId w:val="45"/>
  </w:num>
  <w:num w:numId="25" w16cid:durableId="327833596">
    <w:abstractNumId w:val="22"/>
  </w:num>
  <w:num w:numId="26" w16cid:durableId="1880509023">
    <w:abstractNumId w:val="37"/>
  </w:num>
  <w:num w:numId="27" w16cid:durableId="1822041714">
    <w:abstractNumId w:val="15"/>
  </w:num>
  <w:num w:numId="28" w16cid:durableId="866480645">
    <w:abstractNumId w:val="1"/>
  </w:num>
  <w:num w:numId="29" w16cid:durableId="1000961000">
    <w:abstractNumId w:val="38"/>
  </w:num>
  <w:num w:numId="30" w16cid:durableId="894001085">
    <w:abstractNumId w:val="4"/>
  </w:num>
  <w:num w:numId="31" w16cid:durableId="442655306">
    <w:abstractNumId w:val="44"/>
  </w:num>
  <w:num w:numId="32" w16cid:durableId="650064763">
    <w:abstractNumId w:val="18"/>
  </w:num>
  <w:num w:numId="33" w16cid:durableId="1381203446">
    <w:abstractNumId w:val="46"/>
  </w:num>
  <w:num w:numId="34" w16cid:durableId="93138587">
    <w:abstractNumId w:val="40"/>
  </w:num>
  <w:num w:numId="35" w16cid:durableId="358504921">
    <w:abstractNumId w:val="20"/>
  </w:num>
  <w:num w:numId="36" w16cid:durableId="1107432534">
    <w:abstractNumId w:val="43"/>
  </w:num>
  <w:num w:numId="37" w16cid:durableId="154151300">
    <w:abstractNumId w:val="31"/>
  </w:num>
  <w:num w:numId="38" w16cid:durableId="2098092170">
    <w:abstractNumId w:val="14"/>
  </w:num>
  <w:num w:numId="39" w16cid:durableId="1433211166">
    <w:abstractNumId w:val="23"/>
  </w:num>
  <w:num w:numId="40" w16cid:durableId="1006136003">
    <w:abstractNumId w:val="6"/>
  </w:num>
  <w:num w:numId="41" w16cid:durableId="1349453444">
    <w:abstractNumId w:val="48"/>
  </w:num>
  <w:num w:numId="42" w16cid:durableId="752363723">
    <w:abstractNumId w:val="47"/>
  </w:num>
  <w:num w:numId="43" w16cid:durableId="904485511">
    <w:abstractNumId w:val="3"/>
  </w:num>
  <w:num w:numId="44" w16cid:durableId="1854958613">
    <w:abstractNumId w:val="21"/>
  </w:num>
  <w:num w:numId="45" w16cid:durableId="1195266391">
    <w:abstractNumId w:val="50"/>
  </w:num>
  <w:num w:numId="46" w16cid:durableId="1495490716">
    <w:abstractNumId w:val="24"/>
  </w:num>
  <w:num w:numId="47" w16cid:durableId="1130973146">
    <w:abstractNumId w:val="7"/>
  </w:num>
  <w:num w:numId="48" w16cid:durableId="964195461">
    <w:abstractNumId w:val="36"/>
  </w:num>
  <w:num w:numId="49" w16cid:durableId="147750261">
    <w:abstractNumId w:val="13"/>
  </w:num>
  <w:num w:numId="50" w16cid:durableId="848789153">
    <w:abstractNumId w:val="41"/>
  </w:num>
  <w:num w:numId="51" w16cid:durableId="13271310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A0"/>
    <w:rsid w:val="0000410B"/>
    <w:rsid w:val="000168EF"/>
    <w:rsid w:val="00020423"/>
    <w:rsid w:val="00040003"/>
    <w:rsid w:val="0004765C"/>
    <w:rsid w:val="0005630C"/>
    <w:rsid w:val="000660FA"/>
    <w:rsid w:val="00077765"/>
    <w:rsid w:val="00080730"/>
    <w:rsid w:val="00084710"/>
    <w:rsid w:val="00087304"/>
    <w:rsid w:val="00090115"/>
    <w:rsid w:val="000911A0"/>
    <w:rsid w:val="000959D5"/>
    <w:rsid w:val="00095E21"/>
    <w:rsid w:val="000A028D"/>
    <w:rsid w:val="000A5642"/>
    <w:rsid w:val="000B0F95"/>
    <w:rsid w:val="000B67A2"/>
    <w:rsid w:val="000C60AB"/>
    <w:rsid w:val="000D0D92"/>
    <w:rsid w:val="000D275A"/>
    <w:rsid w:val="000D3D8E"/>
    <w:rsid w:val="000E1362"/>
    <w:rsid w:val="000F6F25"/>
    <w:rsid w:val="001146DE"/>
    <w:rsid w:val="001151B2"/>
    <w:rsid w:val="00120D79"/>
    <w:rsid w:val="00126F22"/>
    <w:rsid w:val="001315CF"/>
    <w:rsid w:val="00132EA1"/>
    <w:rsid w:val="001356C7"/>
    <w:rsid w:val="0013738E"/>
    <w:rsid w:val="00141B92"/>
    <w:rsid w:val="00143CA3"/>
    <w:rsid w:val="0014522A"/>
    <w:rsid w:val="00152E55"/>
    <w:rsid w:val="00160CF3"/>
    <w:rsid w:val="00165534"/>
    <w:rsid w:val="001663FA"/>
    <w:rsid w:val="0018229B"/>
    <w:rsid w:val="00182C1B"/>
    <w:rsid w:val="00183CD9"/>
    <w:rsid w:val="00186506"/>
    <w:rsid w:val="001A0953"/>
    <w:rsid w:val="001A21E2"/>
    <w:rsid w:val="001A3C6A"/>
    <w:rsid w:val="001A7992"/>
    <w:rsid w:val="001B0B16"/>
    <w:rsid w:val="001B2061"/>
    <w:rsid w:val="001C7D09"/>
    <w:rsid w:val="001D2712"/>
    <w:rsid w:val="001F67EC"/>
    <w:rsid w:val="001F7EEC"/>
    <w:rsid w:val="0020370A"/>
    <w:rsid w:val="00207439"/>
    <w:rsid w:val="0021154F"/>
    <w:rsid w:val="00224C8B"/>
    <w:rsid w:val="00231D35"/>
    <w:rsid w:val="00235E6D"/>
    <w:rsid w:val="002361DA"/>
    <w:rsid w:val="00241549"/>
    <w:rsid w:val="00242107"/>
    <w:rsid w:val="00243494"/>
    <w:rsid w:val="002600DF"/>
    <w:rsid w:val="0026600E"/>
    <w:rsid w:val="00270E56"/>
    <w:rsid w:val="002717AB"/>
    <w:rsid w:val="00271F07"/>
    <w:rsid w:val="0029514A"/>
    <w:rsid w:val="002966D9"/>
    <w:rsid w:val="002A58CC"/>
    <w:rsid w:val="002A6CEB"/>
    <w:rsid w:val="002B2B8E"/>
    <w:rsid w:val="002C0F87"/>
    <w:rsid w:val="002C260D"/>
    <w:rsid w:val="002D31F0"/>
    <w:rsid w:val="00332AC8"/>
    <w:rsid w:val="00332C8E"/>
    <w:rsid w:val="00333125"/>
    <w:rsid w:val="003415A2"/>
    <w:rsid w:val="003469A4"/>
    <w:rsid w:val="00350EE0"/>
    <w:rsid w:val="003521E7"/>
    <w:rsid w:val="00352ABF"/>
    <w:rsid w:val="00353933"/>
    <w:rsid w:val="00354FE4"/>
    <w:rsid w:val="00360B30"/>
    <w:rsid w:val="003702BD"/>
    <w:rsid w:val="003A170C"/>
    <w:rsid w:val="003A337D"/>
    <w:rsid w:val="003C0828"/>
    <w:rsid w:val="003C42F7"/>
    <w:rsid w:val="003D2DDD"/>
    <w:rsid w:val="003E44CF"/>
    <w:rsid w:val="004076A7"/>
    <w:rsid w:val="0042788E"/>
    <w:rsid w:val="00430C8C"/>
    <w:rsid w:val="00432DF7"/>
    <w:rsid w:val="00436F58"/>
    <w:rsid w:val="00445373"/>
    <w:rsid w:val="00457B33"/>
    <w:rsid w:val="0046427F"/>
    <w:rsid w:val="00466001"/>
    <w:rsid w:val="00470E0B"/>
    <w:rsid w:val="00477F41"/>
    <w:rsid w:val="00484819"/>
    <w:rsid w:val="00486CBA"/>
    <w:rsid w:val="00486D2C"/>
    <w:rsid w:val="004A18E1"/>
    <w:rsid w:val="004A719E"/>
    <w:rsid w:val="004A7D4A"/>
    <w:rsid w:val="004E7881"/>
    <w:rsid w:val="004F27F5"/>
    <w:rsid w:val="005132C7"/>
    <w:rsid w:val="00524D48"/>
    <w:rsid w:val="00532F5A"/>
    <w:rsid w:val="00535DAC"/>
    <w:rsid w:val="00544406"/>
    <w:rsid w:val="0054520B"/>
    <w:rsid w:val="00551543"/>
    <w:rsid w:val="0056236A"/>
    <w:rsid w:val="00574D17"/>
    <w:rsid w:val="00575BFA"/>
    <w:rsid w:val="00583851"/>
    <w:rsid w:val="0058435A"/>
    <w:rsid w:val="005A0521"/>
    <w:rsid w:val="005A11C9"/>
    <w:rsid w:val="005A5DFD"/>
    <w:rsid w:val="005B3CB5"/>
    <w:rsid w:val="005C0AC8"/>
    <w:rsid w:val="005D10EC"/>
    <w:rsid w:val="005D5D98"/>
    <w:rsid w:val="005D7547"/>
    <w:rsid w:val="005E0087"/>
    <w:rsid w:val="005E4607"/>
    <w:rsid w:val="0060139D"/>
    <w:rsid w:val="00605566"/>
    <w:rsid w:val="0060758F"/>
    <w:rsid w:val="00623630"/>
    <w:rsid w:val="00635232"/>
    <w:rsid w:val="00637392"/>
    <w:rsid w:val="0064219D"/>
    <w:rsid w:val="00650463"/>
    <w:rsid w:val="006570F1"/>
    <w:rsid w:val="006575CF"/>
    <w:rsid w:val="0067252A"/>
    <w:rsid w:val="00677CEE"/>
    <w:rsid w:val="00680C57"/>
    <w:rsid w:val="0068342B"/>
    <w:rsid w:val="006A0859"/>
    <w:rsid w:val="006B40B8"/>
    <w:rsid w:val="006B6054"/>
    <w:rsid w:val="006D0382"/>
    <w:rsid w:val="006D29A3"/>
    <w:rsid w:val="006D7A37"/>
    <w:rsid w:val="006E20A5"/>
    <w:rsid w:val="006E4E3B"/>
    <w:rsid w:val="006F07EB"/>
    <w:rsid w:val="006F1FF9"/>
    <w:rsid w:val="006F3D6E"/>
    <w:rsid w:val="007072DB"/>
    <w:rsid w:val="007145D0"/>
    <w:rsid w:val="00720E94"/>
    <w:rsid w:val="0074015F"/>
    <w:rsid w:val="00743805"/>
    <w:rsid w:val="00753BC1"/>
    <w:rsid w:val="007544F6"/>
    <w:rsid w:val="00754818"/>
    <w:rsid w:val="007556F5"/>
    <w:rsid w:val="007571BC"/>
    <w:rsid w:val="00773363"/>
    <w:rsid w:val="00774718"/>
    <w:rsid w:val="0077631B"/>
    <w:rsid w:val="007869A0"/>
    <w:rsid w:val="00787E31"/>
    <w:rsid w:val="00792417"/>
    <w:rsid w:val="0079730B"/>
    <w:rsid w:val="007B353C"/>
    <w:rsid w:val="007B50AE"/>
    <w:rsid w:val="007D2A4D"/>
    <w:rsid w:val="007D32D0"/>
    <w:rsid w:val="007E6104"/>
    <w:rsid w:val="007F2484"/>
    <w:rsid w:val="007F49EC"/>
    <w:rsid w:val="00802E0F"/>
    <w:rsid w:val="00802F2A"/>
    <w:rsid w:val="0081781D"/>
    <w:rsid w:val="00820FE3"/>
    <w:rsid w:val="00824450"/>
    <w:rsid w:val="00840E95"/>
    <w:rsid w:val="00842969"/>
    <w:rsid w:val="008435E5"/>
    <w:rsid w:val="008518BA"/>
    <w:rsid w:val="008524EE"/>
    <w:rsid w:val="00866DD8"/>
    <w:rsid w:val="00872970"/>
    <w:rsid w:val="008A324B"/>
    <w:rsid w:val="008C2F1B"/>
    <w:rsid w:val="008D3889"/>
    <w:rsid w:val="008E3C87"/>
    <w:rsid w:val="009000E0"/>
    <w:rsid w:val="00921EF6"/>
    <w:rsid w:val="0092648E"/>
    <w:rsid w:val="00927F68"/>
    <w:rsid w:val="00947F37"/>
    <w:rsid w:val="009519D2"/>
    <w:rsid w:val="0096186E"/>
    <w:rsid w:val="00967BAE"/>
    <w:rsid w:val="009723F5"/>
    <w:rsid w:val="00973F7F"/>
    <w:rsid w:val="009777F7"/>
    <w:rsid w:val="00991744"/>
    <w:rsid w:val="00991F07"/>
    <w:rsid w:val="00992F8E"/>
    <w:rsid w:val="009D3B61"/>
    <w:rsid w:val="009D6889"/>
    <w:rsid w:val="009E6952"/>
    <w:rsid w:val="009F3A20"/>
    <w:rsid w:val="009F61ED"/>
    <w:rsid w:val="00A01833"/>
    <w:rsid w:val="00A2030F"/>
    <w:rsid w:val="00A2529B"/>
    <w:rsid w:val="00A30E50"/>
    <w:rsid w:val="00A32F68"/>
    <w:rsid w:val="00A358FF"/>
    <w:rsid w:val="00A401CC"/>
    <w:rsid w:val="00A41116"/>
    <w:rsid w:val="00A43816"/>
    <w:rsid w:val="00A537FB"/>
    <w:rsid w:val="00A56C31"/>
    <w:rsid w:val="00A57D8E"/>
    <w:rsid w:val="00A63E60"/>
    <w:rsid w:val="00A717BE"/>
    <w:rsid w:val="00A83AD5"/>
    <w:rsid w:val="00A877BB"/>
    <w:rsid w:val="00A87BA1"/>
    <w:rsid w:val="00A940C1"/>
    <w:rsid w:val="00AA3D21"/>
    <w:rsid w:val="00AA7E17"/>
    <w:rsid w:val="00AC3E32"/>
    <w:rsid w:val="00AC4A46"/>
    <w:rsid w:val="00AD0C19"/>
    <w:rsid w:val="00AD6388"/>
    <w:rsid w:val="00AE5EED"/>
    <w:rsid w:val="00AE7963"/>
    <w:rsid w:val="00AE7A91"/>
    <w:rsid w:val="00B01A5B"/>
    <w:rsid w:val="00B0211B"/>
    <w:rsid w:val="00B0631A"/>
    <w:rsid w:val="00B15D84"/>
    <w:rsid w:val="00B1609B"/>
    <w:rsid w:val="00B35FE8"/>
    <w:rsid w:val="00B405C9"/>
    <w:rsid w:val="00B642BC"/>
    <w:rsid w:val="00B6639E"/>
    <w:rsid w:val="00B71A86"/>
    <w:rsid w:val="00B72675"/>
    <w:rsid w:val="00B94BA4"/>
    <w:rsid w:val="00BB5501"/>
    <w:rsid w:val="00BB6FCB"/>
    <w:rsid w:val="00BC0BC0"/>
    <w:rsid w:val="00BC19D2"/>
    <w:rsid w:val="00BC7183"/>
    <w:rsid w:val="00BD0AEF"/>
    <w:rsid w:val="00BD239F"/>
    <w:rsid w:val="00BD69BF"/>
    <w:rsid w:val="00C04D3C"/>
    <w:rsid w:val="00C15606"/>
    <w:rsid w:val="00C240EE"/>
    <w:rsid w:val="00C2736B"/>
    <w:rsid w:val="00C27B59"/>
    <w:rsid w:val="00C32CC2"/>
    <w:rsid w:val="00C502B3"/>
    <w:rsid w:val="00C52951"/>
    <w:rsid w:val="00C84799"/>
    <w:rsid w:val="00CA12F7"/>
    <w:rsid w:val="00CA3DA6"/>
    <w:rsid w:val="00CA5CC8"/>
    <w:rsid w:val="00CC0474"/>
    <w:rsid w:val="00CC2A9E"/>
    <w:rsid w:val="00CD4F14"/>
    <w:rsid w:val="00D242C5"/>
    <w:rsid w:val="00D3154A"/>
    <w:rsid w:val="00D37050"/>
    <w:rsid w:val="00D41C2B"/>
    <w:rsid w:val="00D519D8"/>
    <w:rsid w:val="00D56579"/>
    <w:rsid w:val="00D57FCA"/>
    <w:rsid w:val="00D6496B"/>
    <w:rsid w:val="00D93E6E"/>
    <w:rsid w:val="00D970F3"/>
    <w:rsid w:val="00DC0998"/>
    <w:rsid w:val="00DC20B7"/>
    <w:rsid w:val="00DC7CDE"/>
    <w:rsid w:val="00DE381C"/>
    <w:rsid w:val="00DE5CF0"/>
    <w:rsid w:val="00DE64BD"/>
    <w:rsid w:val="00DE68CE"/>
    <w:rsid w:val="00DE71D9"/>
    <w:rsid w:val="00DE7713"/>
    <w:rsid w:val="00DF07FF"/>
    <w:rsid w:val="00E01F1C"/>
    <w:rsid w:val="00E0218B"/>
    <w:rsid w:val="00E11112"/>
    <w:rsid w:val="00E27C41"/>
    <w:rsid w:val="00E32021"/>
    <w:rsid w:val="00E714E9"/>
    <w:rsid w:val="00E767F5"/>
    <w:rsid w:val="00E835E6"/>
    <w:rsid w:val="00E83609"/>
    <w:rsid w:val="00E84A57"/>
    <w:rsid w:val="00E85D95"/>
    <w:rsid w:val="00E90064"/>
    <w:rsid w:val="00EA1B28"/>
    <w:rsid w:val="00EB2194"/>
    <w:rsid w:val="00EC7654"/>
    <w:rsid w:val="00ED710A"/>
    <w:rsid w:val="00EE50CC"/>
    <w:rsid w:val="00EE74A7"/>
    <w:rsid w:val="00F02F0C"/>
    <w:rsid w:val="00F03931"/>
    <w:rsid w:val="00F0647B"/>
    <w:rsid w:val="00F10CD0"/>
    <w:rsid w:val="00F130B8"/>
    <w:rsid w:val="00F31001"/>
    <w:rsid w:val="00F3523D"/>
    <w:rsid w:val="00F47360"/>
    <w:rsid w:val="00F54258"/>
    <w:rsid w:val="00F62F38"/>
    <w:rsid w:val="00F662CD"/>
    <w:rsid w:val="00F9020B"/>
    <w:rsid w:val="00F91D4C"/>
    <w:rsid w:val="00FB4B6A"/>
    <w:rsid w:val="00FC1498"/>
    <w:rsid w:val="00FC236B"/>
    <w:rsid w:val="00FC6571"/>
    <w:rsid w:val="00FD3072"/>
    <w:rsid w:val="00FE2392"/>
    <w:rsid w:val="00FE393A"/>
    <w:rsid w:val="00FF71EE"/>
    <w:rsid w:val="07985E70"/>
    <w:rsid w:val="0B463A67"/>
    <w:rsid w:val="18B01257"/>
    <w:rsid w:val="1FD41E82"/>
    <w:rsid w:val="2CC843A4"/>
    <w:rsid w:val="2E874B0E"/>
    <w:rsid w:val="3AA22FEE"/>
    <w:rsid w:val="4633407C"/>
    <w:rsid w:val="46FF0446"/>
    <w:rsid w:val="4DA1E931"/>
    <w:rsid w:val="5403B9FF"/>
    <w:rsid w:val="54594174"/>
    <w:rsid w:val="57A2C11F"/>
    <w:rsid w:val="67AA12A9"/>
    <w:rsid w:val="68AD9E39"/>
    <w:rsid w:val="7A91C6E0"/>
    <w:rsid w:val="7B32918B"/>
    <w:rsid w:val="7C877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E08B"/>
  <w15:chartTrackingRefBased/>
  <w15:docId w15:val="{B3708CF9-6AC7-44A5-A9F6-BF529B8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86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6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69A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69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869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869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69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69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69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69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69A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9A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869A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869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69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69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69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9A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9A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69A0"/>
    <w:pPr>
      <w:spacing w:before="160"/>
      <w:jc w:val="center"/>
    </w:pPr>
    <w:rPr>
      <w:i/>
      <w:iCs/>
      <w:color w:val="404040" w:themeColor="text1" w:themeTint="BF"/>
    </w:rPr>
  </w:style>
  <w:style w:type="character" w:customStyle="1" w:styleId="QuoteChar">
    <w:name w:val="Quote Char"/>
    <w:basedOn w:val="DefaultParagraphFont"/>
    <w:link w:val="Quote"/>
    <w:uiPriority w:val="29"/>
    <w:rsid w:val="007869A0"/>
    <w:rPr>
      <w:i/>
      <w:iCs/>
      <w:color w:val="404040" w:themeColor="text1" w:themeTint="BF"/>
    </w:rPr>
  </w:style>
  <w:style w:type="paragraph" w:styleId="ListParagraph">
    <w:name w:val="List Paragraph"/>
    <w:basedOn w:val="Normal"/>
    <w:link w:val="ListParagraphChar"/>
    <w:uiPriority w:val="34"/>
    <w:qFormat/>
    <w:rsid w:val="007869A0"/>
    <w:pPr>
      <w:ind w:left="720"/>
      <w:contextualSpacing/>
    </w:pPr>
  </w:style>
  <w:style w:type="character" w:styleId="IntenseEmphasis">
    <w:name w:val="Intense Emphasis"/>
    <w:basedOn w:val="DefaultParagraphFont"/>
    <w:uiPriority w:val="21"/>
    <w:qFormat/>
    <w:rsid w:val="007869A0"/>
    <w:rPr>
      <w:i/>
      <w:iCs/>
      <w:color w:val="0F4761" w:themeColor="accent1" w:themeShade="BF"/>
    </w:rPr>
  </w:style>
  <w:style w:type="paragraph" w:styleId="IntenseQuote">
    <w:name w:val="Intense Quote"/>
    <w:basedOn w:val="Normal"/>
    <w:next w:val="Normal"/>
    <w:link w:val="IntenseQuoteChar"/>
    <w:uiPriority w:val="30"/>
    <w:qFormat/>
    <w:rsid w:val="00786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9A0"/>
    <w:rPr>
      <w:i/>
      <w:iCs/>
      <w:color w:val="0F4761" w:themeColor="accent1" w:themeShade="BF"/>
    </w:rPr>
  </w:style>
  <w:style w:type="character" w:styleId="IntenseReference">
    <w:name w:val="Intense Reference"/>
    <w:basedOn w:val="DefaultParagraphFont"/>
    <w:uiPriority w:val="32"/>
    <w:qFormat/>
    <w:rsid w:val="007869A0"/>
    <w:rPr>
      <w:b/>
      <w:bCs/>
      <w:smallCaps/>
      <w:color w:val="0F4761" w:themeColor="accent1" w:themeShade="BF"/>
      <w:spacing w:val="5"/>
    </w:rPr>
  </w:style>
  <w:style w:type="table" w:styleId="TableGrid">
    <w:name w:val="Table Grid"/>
    <w:basedOn w:val="TableNormal"/>
    <w:uiPriority w:val="59"/>
    <w:rsid w:val="00D3705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1001"/>
    <w:pPr>
      <w:spacing w:after="0" w:line="240" w:lineRule="auto"/>
      <w:ind w:right="26"/>
    </w:pPr>
    <w:rPr>
      <w:rFonts w:ascii="Arial" w:eastAsia="Times New Roman" w:hAnsi="Arial" w:cs="Arial"/>
      <w:sz w:val="24"/>
      <w:szCs w:val="24"/>
    </w:rPr>
  </w:style>
  <w:style w:type="character" w:customStyle="1" w:styleId="BodyTextChar">
    <w:name w:val="Body Text Char"/>
    <w:basedOn w:val="DefaultParagraphFont"/>
    <w:link w:val="BodyText"/>
    <w:rsid w:val="00F31001"/>
    <w:rPr>
      <w:rFonts w:ascii="Arial" w:eastAsia="Times New Roman" w:hAnsi="Arial" w:cs="Arial"/>
      <w:sz w:val="24"/>
      <w:szCs w:val="24"/>
    </w:rPr>
  </w:style>
  <w:style w:type="character" w:styleId="Hyperlink">
    <w:name w:val="Hyperlink"/>
    <w:uiPriority w:val="99"/>
    <w:unhideWhenUsed/>
    <w:rsid w:val="00F31001"/>
    <w:rPr>
      <w:color w:val="0000FF"/>
      <w:u w:val="single"/>
    </w:rPr>
  </w:style>
  <w:style w:type="paragraph" w:customStyle="1" w:styleId="Default">
    <w:name w:val="Default"/>
    <w:rsid w:val="00F31001"/>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095E2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F6F25"/>
    <w:pPr>
      <w:tabs>
        <w:tab w:val="center" w:pos="4513"/>
        <w:tab w:val="right" w:pos="9026"/>
      </w:tabs>
      <w:spacing w:after="200" w:line="276" w:lineRule="auto"/>
    </w:pPr>
    <w:rPr>
      <w:rFonts w:asciiTheme="minorHAnsi" w:hAnsiTheme="minorHAnsi" w:cstheme="minorBidi"/>
    </w:rPr>
  </w:style>
  <w:style w:type="character" w:customStyle="1" w:styleId="HeaderChar">
    <w:name w:val="Header Char"/>
    <w:basedOn w:val="DefaultParagraphFont"/>
    <w:link w:val="Header"/>
    <w:uiPriority w:val="99"/>
    <w:rsid w:val="000F6F25"/>
    <w:rPr>
      <w:rFonts w:asciiTheme="minorHAnsi" w:hAnsiTheme="minorHAnsi" w:cstheme="minorBidi"/>
    </w:rPr>
  </w:style>
  <w:style w:type="character" w:customStyle="1" w:styleId="ListParagraphChar">
    <w:name w:val="List Paragraph Char"/>
    <w:basedOn w:val="DefaultParagraphFont"/>
    <w:link w:val="ListParagraph"/>
    <w:uiPriority w:val="34"/>
    <w:rsid w:val="000F6F25"/>
  </w:style>
  <w:style w:type="paragraph" w:styleId="TOCHeading">
    <w:name w:val="TOC Heading"/>
    <w:basedOn w:val="Heading1"/>
    <w:next w:val="Normal"/>
    <w:uiPriority w:val="39"/>
    <w:unhideWhenUsed/>
    <w:qFormat/>
    <w:rsid w:val="00623630"/>
    <w:pPr>
      <w:spacing w:before="240" w:after="0"/>
      <w:outlineLvl w:val="9"/>
    </w:pPr>
    <w:rPr>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8" ma:contentTypeDescription="Create a new document." ma:contentTypeScope="" ma:versionID="8a6a0534077fc9396abd6b0e83c5cffa">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7f82de14db1904b709b9d915413676db"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ad9c202-6621-467e-8bb9-ce02d7e1069c" xsi:nil="true"/>
    <_ip_UnifiedCompliancePolicyProperties xmlns="http://schemas.microsoft.com/sharepoint/v3" xsi:nil="true"/>
    <lcf76f155ced4ddcb4097134ff3c332f xmlns="46906236-e48f-4c70-b174-af15e4726d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E4A2-1379-4C0D-93D0-8413DEC0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130DA-3001-47F4-A7A7-DD9D10779CB4}">
  <ds:schemaRefs>
    <ds:schemaRef ds:uri="http://schemas.microsoft.com/sharepoint/v3/contenttype/forms"/>
  </ds:schemaRefs>
</ds:datastoreItem>
</file>

<file path=customXml/itemProps3.xml><?xml version="1.0" encoding="utf-8"?>
<ds:datastoreItem xmlns:ds="http://schemas.openxmlformats.org/officeDocument/2006/customXml" ds:itemID="{174ED69B-DAD1-455E-9636-C971207957FB}">
  <ds:schemaRefs>
    <ds:schemaRef ds:uri="http://schemas.microsoft.com/office/2006/metadata/properties"/>
    <ds:schemaRef ds:uri="http://schemas.microsoft.com/office/infopath/2007/PartnerControls"/>
    <ds:schemaRef ds:uri="http://schemas.microsoft.com/sharepoint/v3"/>
    <ds:schemaRef ds:uri="6ad9c202-6621-467e-8bb9-ce02d7e1069c"/>
    <ds:schemaRef ds:uri="51b96148-fe00-40c9-a33a-3b376c673e44"/>
    <ds:schemaRef ds:uri="46906236-e48f-4c70-b174-af15e4726da8"/>
  </ds:schemaRefs>
</ds:datastoreItem>
</file>

<file path=customXml/itemProps4.xml><?xml version="1.0" encoding="utf-8"?>
<ds:datastoreItem xmlns:ds="http://schemas.openxmlformats.org/officeDocument/2006/customXml" ds:itemID="{E060A9E7-261B-43DF-BB83-05A1E220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taker</dc:creator>
  <cp:keywords/>
  <dc:description/>
  <cp:lastModifiedBy>C Singleton</cp:lastModifiedBy>
  <cp:revision>2</cp:revision>
  <dcterms:created xsi:type="dcterms:W3CDTF">2026-02-05T09:57:00Z</dcterms:created>
  <dcterms:modified xsi:type="dcterms:W3CDTF">2026-0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y fmtid="{D5CDD505-2E9C-101B-9397-08002B2CF9AE}" pid="3" name="MediaServiceImageTags">
    <vt:lpwstr/>
  </property>
</Properties>
</file>